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48" w:type="dxa"/>
        <w:tblLook w:val="04A0" w:firstRow="1" w:lastRow="0" w:firstColumn="1" w:lastColumn="0" w:noHBand="0" w:noVBand="1"/>
      </w:tblPr>
      <w:tblGrid>
        <w:gridCol w:w="9468"/>
        <w:gridCol w:w="5580"/>
      </w:tblGrid>
      <w:tr w:rsidR="00531F96" w:rsidRPr="009F4A3A" w14:paraId="7E2CAFCF" w14:textId="77777777" w:rsidTr="00270201">
        <w:tc>
          <w:tcPr>
            <w:tcW w:w="9468" w:type="dxa"/>
          </w:tcPr>
          <w:p w14:paraId="19213C5F" w14:textId="77777777" w:rsidR="00531F96" w:rsidRPr="009F4A3A" w:rsidRDefault="00531F96" w:rsidP="00270201">
            <w:pPr>
              <w:tabs>
                <w:tab w:val="left" w:pos="900"/>
              </w:tabs>
              <w:rPr>
                <w:caps/>
                <w:color w:val="000000"/>
                <w:sz w:val="30"/>
                <w:szCs w:val="30"/>
              </w:rPr>
            </w:pPr>
          </w:p>
        </w:tc>
        <w:tc>
          <w:tcPr>
            <w:tcW w:w="5580" w:type="dxa"/>
          </w:tcPr>
          <w:p w14:paraId="2B15CB80" w14:textId="77777777" w:rsidR="00531F96" w:rsidRPr="00BC5D68" w:rsidRDefault="00531F96" w:rsidP="0027020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BC5D68">
              <w:rPr>
                <w:caps/>
                <w:sz w:val="28"/>
                <w:szCs w:val="28"/>
              </w:rPr>
              <w:t>утверждаю</w:t>
            </w:r>
          </w:p>
        </w:tc>
      </w:tr>
      <w:tr w:rsidR="00531F96" w:rsidRPr="009F4A3A" w14:paraId="442EE3DC" w14:textId="77777777" w:rsidTr="00270201">
        <w:tc>
          <w:tcPr>
            <w:tcW w:w="9468" w:type="dxa"/>
          </w:tcPr>
          <w:p w14:paraId="13618EE4" w14:textId="77777777" w:rsidR="00531F96" w:rsidRPr="009F4A3A" w:rsidRDefault="00531F96" w:rsidP="00270201">
            <w:pPr>
              <w:tabs>
                <w:tab w:val="left" w:pos="900"/>
              </w:tabs>
              <w:rPr>
                <w:color w:val="000000"/>
                <w:sz w:val="30"/>
                <w:szCs w:val="30"/>
              </w:rPr>
            </w:pPr>
          </w:p>
        </w:tc>
        <w:tc>
          <w:tcPr>
            <w:tcW w:w="5580" w:type="dxa"/>
          </w:tcPr>
          <w:p w14:paraId="20B36984" w14:textId="77777777" w:rsidR="00531F96" w:rsidRDefault="00531F96" w:rsidP="00270201">
            <w:pPr>
              <w:tabs>
                <w:tab w:val="left" w:pos="900"/>
              </w:tabs>
              <w:spacing w:line="280" w:lineRule="exact"/>
              <w:rPr>
                <w:sz w:val="28"/>
                <w:szCs w:val="28"/>
              </w:rPr>
            </w:pPr>
            <w:r w:rsidRPr="00BC5D6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Государственного</w:t>
            </w:r>
          </w:p>
          <w:p w14:paraId="1DE3B8A2" w14:textId="77777777" w:rsidR="00531F96" w:rsidRPr="00BC5D68" w:rsidRDefault="00531F96" w:rsidP="00270201">
            <w:pPr>
              <w:tabs>
                <w:tab w:val="left" w:pos="9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ского районного ЦКРОиР</w:t>
            </w:r>
          </w:p>
        </w:tc>
      </w:tr>
      <w:tr w:rsidR="00531F96" w:rsidRPr="009F4A3A" w14:paraId="55BB84E0" w14:textId="77777777" w:rsidTr="00270201">
        <w:tc>
          <w:tcPr>
            <w:tcW w:w="9468" w:type="dxa"/>
          </w:tcPr>
          <w:p w14:paraId="55E853ED" w14:textId="77777777" w:rsidR="00531F96" w:rsidRPr="009F4A3A" w:rsidRDefault="00531F96" w:rsidP="00270201">
            <w:pPr>
              <w:tabs>
                <w:tab w:val="left" w:pos="900"/>
              </w:tabs>
              <w:rPr>
                <w:color w:val="000000"/>
                <w:sz w:val="30"/>
                <w:szCs w:val="30"/>
              </w:rPr>
            </w:pPr>
          </w:p>
        </w:tc>
        <w:tc>
          <w:tcPr>
            <w:tcW w:w="5580" w:type="dxa"/>
          </w:tcPr>
          <w:p w14:paraId="4CE87F3E" w14:textId="77777777" w:rsidR="00531F96" w:rsidRDefault="00531F96" w:rsidP="0027020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BC5D68">
              <w:rPr>
                <w:sz w:val="28"/>
                <w:szCs w:val="28"/>
              </w:rPr>
              <w:t xml:space="preserve">__________ М.Н. </w:t>
            </w:r>
            <w:proofErr w:type="spellStart"/>
            <w:r w:rsidRPr="00BC5D68">
              <w:rPr>
                <w:sz w:val="28"/>
                <w:szCs w:val="28"/>
              </w:rPr>
              <w:t>Радеви</w:t>
            </w:r>
            <w:r>
              <w:rPr>
                <w:sz w:val="28"/>
                <w:szCs w:val="28"/>
              </w:rPr>
              <w:t>ч</w:t>
            </w:r>
            <w:proofErr w:type="spellEnd"/>
          </w:p>
          <w:p w14:paraId="0E6646B1" w14:textId="77777777" w:rsidR="00531F96" w:rsidRPr="00BC5D68" w:rsidRDefault="00531F96" w:rsidP="002702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____»___________202</w:t>
            </w:r>
            <w:r w:rsidR="008D1480">
              <w:rPr>
                <w:sz w:val="30"/>
                <w:szCs w:val="30"/>
              </w:rPr>
              <w:t>3</w:t>
            </w:r>
            <w:r w:rsidRPr="00BC5D68">
              <w:rPr>
                <w:sz w:val="30"/>
                <w:szCs w:val="30"/>
              </w:rPr>
              <w:t xml:space="preserve"> г.</w:t>
            </w:r>
          </w:p>
          <w:p w14:paraId="04B2ADA0" w14:textId="77777777" w:rsidR="00531F96" w:rsidRPr="00BC5D68" w:rsidRDefault="00531F96" w:rsidP="0027020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</w:tbl>
    <w:p w14:paraId="15E57698" w14:textId="77777777" w:rsidR="00287407" w:rsidRDefault="00287407" w:rsidP="00415881">
      <w:pPr>
        <w:rPr>
          <w:sz w:val="30"/>
          <w:szCs w:val="30"/>
        </w:rPr>
      </w:pPr>
    </w:p>
    <w:p w14:paraId="1F036A4E" w14:textId="77777777" w:rsidR="00531F96" w:rsidRDefault="00531F96" w:rsidP="00415881">
      <w:pPr>
        <w:rPr>
          <w:sz w:val="30"/>
          <w:szCs w:val="30"/>
        </w:rPr>
      </w:pPr>
    </w:p>
    <w:p w14:paraId="6111F7F1" w14:textId="77777777" w:rsidR="00531F96" w:rsidRDefault="00531F96" w:rsidP="00531F96">
      <w:pPr>
        <w:jc w:val="center"/>
        <w:rPr>
          <w:b/>
          <w:sz w:val="30"/>
          <w:szCs w:val="30"/>
        </w:rPr>
      </w:pPr>
    </w:p>
    <w:p w14:paraId="0961CEF1" w14:textId="77777777" w:rsidR="00531F96" w:rsidRDefault="00531F96" w:rsidP="00531F96">
      <w:pPr>
        <w:jc w:val="center"/>
        <w:rPr>
          <w:b/>
          <w:sz w:val="30"/>
          <w:szCs w:val="30"/>
        </w:rPr>
      </w:pPr>
    </w:p>
    <w:p w14:paraId="084CA6BB" w14:textId="77777777" w:rsidR="00531F96" w:rsidRDefault="00531F96" w:rsidP="00531F96">
      <w:pPr>
        <w:jc w:val="center"/>
        <w:rPr>
          <w:b/>
          <w:sz w:val="30"/>
          <w:szCs w:val="30"/>
        </w:rPr>
      </w:pPr>
    </w:p>
    <w:p w14:paraId="7FA509BB" w14:textId="77777777" w:rsidR="00531F96" w:rsidRDefault="00531F96" w:rsidP="00531F96">
      <w:pPr>
        <w:jc w:val="center"/>
        <w:rPr>
          <w:b/>
          <w:sz w:val="30"/>
          <w:szCs w:val="30"/>
        </w:rPr>
      </w:pPr>
    </w:p>
    <w:p w14:paraId="797334CE" w14:textId="77777777" w:rsidR="00531F96" w:rsidRDefault="00531F96" w:rsidP="00531F96">
      <w:pPr>
        <w:jc w:val="center"/>
        <w:rPr>
          <w:b/>
          <w:sz w:val="30"/>
          <w:szCs w:val="30"/>
        </w:rPr>
      </w:pPr>
    </w:p>
    <w:p w14:paraId="53BDB600" w14:textId="77777777" w:rsidR="00531F96" w:rsidRPr="009F4A3A" w:rsidRDefault="00531F96" w:rsidP="00531F96">
      <w:pPr>
        <w:jc w:val="center"/>
        <w:rPr>
          <w:b/>
          <w:sz w:val="30"/>
          <w:szCs w:val="30"/>
        </w:rPr>
      </w:pPr>
      <w:r w:rsidRPr="009F4A3A">
        <w:rPr>
          <w:b/>
          <w:sz w:val="30"/>
          <w:szCs w:val="30"/>
        </w:rPr>
        <w:t>Календарный план</w:t>
      </w:r>
    </w:p>
    <w:p w14:paraId="2FFBFEE2" w14:textId="77777777" w:rsidR="00531F96" w:rsidRPr="009F4A3A" w:rsidRDefault="00531F96" w:rsidP="00531F96">
      <w:pPr>
        <w:ind w:firstLine="709"/>
        <w:jc w:val="center"/>
        <w:rPr>
          <w:b/>
          <w:sz w:val="30"/>
          <w:szCs w:val="30"/>
        </w:rPr>
      </w:pPr>
      <w:r w:rsidRPr="009F4A3A">
        <w:rPr>
          <w:b/>
          <w:sz w:val="30"/>
          <w:szCs w:val="30"/>
        </w:rPr>
        <w:t>реализации программы инновационного проекта</w:t>
      </w:r>
    </w:p>
    <w:p w14:paraId="716DF89E" w14:textId="77777777" w:rsidR="00531F96" w:rsidRPr="009F4A3A" w:rsidRDefault="00531F96" w:rsidP="00531F96">
      <w:pPr>
        <w:ind w:firstLine="708"/>
        <w:jc w:val="center"/>
        <w:rPr>
          <w:b/>
          <w:sz w:val="30"/>
          <w:szCs w:val="30"/>
        </w:rPr>
      </w:pPr>
      <w:r w:rsidRPr="009F4A3A">
        <w:rPr>
          <w:b/>
          <w:sz w:val="30"/>
          <w:szCs w:val="30"/>
        </w:rPr>
        <w:t>«Внедрение системы оценки качества дошкольного образования в условиях центра коррекционно-развивающего обучения и реабилитации»</w:t>
      </w:r>
    </w:p>
    <w:p w14:paraId="22E7C168" w14:textId="77777777" w:rsidR="00531F96" w:rsidRDefault="00531F96" w:rsidP="00531F96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а 202</w:t>
      </w:r>
      <w:r w:rsidR="008D1480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>/202</w:t>
      </w:r>
      <w:r w:rsidR="008D1480">
        <w:rPr>
          <w:b/>
          <w:sz w:val="30"/>
          <w:szCs w:val="30"/>
        </w:rPr>
        <w:t>4</w:t>
      </w:r>
      <w:r w:rsidRPr="009F4A3A">
        <w:rPr>
          <w:b/>
          <w:sz w:val="30"/>
          <w:szCs w:val="30"/>
        </w:rPr>
        <w:t xml:space="preserve"> учебный год</w:t>
      </w:r>
    </w:p>
    <w:p w14:paraId="2FF37DF0" w14:textId="77777777" w:rsidR="00531F96" w:rsidRDefault="00531F96" w:rsidP="00531F96">
      <w:pPr>
        <w:ind w:firstLine="709"/>
        <w:jc w:val="center"/>
        <w:rPr>
          <w:b/>
          <w:sz w:val="30"/>
          <w:szCs w:val="30"/>
        </w:rPr>
      </w:pPr>
    </w:p>
    <w:p w14:paraId="2B331AC8" w14:textId="77777777" w:rsidR="00531F96" w:rsidRDefault="00531F96" w:rsidP="00531F96">
      <w:pPr>
        <w:ind w:firstLine="709"/>
        <w:jc w:val="center"/>
        <w:rPr>
          <w:b/>
          <w:sz w:val="30"/>
          <w:szCs w:val="30"/>
        </w:rPr>
      </w:pPr>
    </w:p>
    <w:p w14:paraId="62974624" w14:textId="77777777" w:rsidR="00531F96" w:rsidRDefault="00531F96" w:rsidP="00531F96">
      <w:pPr>
        <w:ind w:firstLine="709"/>
        <w:jc w:val="center"/>
        <w:rPr>
          <w:b/>
          <w:sz w:val="30"/>
          <w:szCs w:val="30"/>
        </w:rPr>
      </w:pPr>
    </w:p>
    <w:p w14:paraId="606ACAF6" w14:textId="77777777" w:rsidR="00531F96" w:rsidRDefault="00531F96" w:rsidP="000D0DEE">
      <w:pPr>
        <w:rPr>
          <w:b/>
          <w:sz w:val="30"/>
          <w:szCs w:val="30"/>
        </w:rPr>
      </w:pPr>
    </w:p>
    <w:p w14:paraId="7BF9312E" w14:textId="77777777" w:rsidR="000D0DEE" w:rsidRDefault="000D0DEE" w:rsidP="000D0DEE">
      <w:pPr>
        <w:rPr>
          <w:b/>
          <w:sz w:val="30"/>
          <w:szCs w:val="30"/>
        </w:rPr>
      </w:pPr>
    </w:p>
    <w:p w14:paraId="21E0AE8B" w14:textId="77777777" w:rsidR="00531F96" w:rsidRDefault="00531F96" w:rsidP="00531F96">
      <w:pPr>
        <w:ind w:firstLine="709"/>
        <w:jc w:val="center"/>
        <w:rPr>
          <w:b/>
          <w:sz w:val="30"/>
          <w:szCs w:val="30"/>
        </w:rPr>
      </w:pPr>
    </w:p>
    <w:p w14:paraId="4394D5A6" w14:textId="77777777" w:rsidR="00531F96" w:rsidRDefault="00531F96" w:rsidP="00531F96">
      <w:pPr>
        <w:ind w:firstLine="709"/>
        <w:jc w:val="center"/>
        <w:rPr>
          <w:b/>
          <w:sz w:val="30"/>
          <w:szCs w:val="30"/>
        </w:rPr>
      </w:pPr>
    </w:p>
    <w:p w14:paraId="3FD52243" w14:textId="77777777" w:rsidR="00531F96" w:rsidRDefault="00531F96" w:rsidP="00531F96">
      <w:pPr>
        <w:ind w:firstLine="709"/>
        <w:jc w:val="center"/>
        <w:rPr>
          <w:b/>
          <w:sz w:val="30"/>
          <w:szCs w:val="30"/>
        </w:rPr>
      </w:pPr>
    </w:p>
    <w:p w14:paraId="6E903FD3" w14:textId="77777777" w:rsidR="00531F96" w:rsidRDefault="00531F96" w:rsidP="00531F96">
      <w:pPr>
        <w:ind w:firstLine="709"/>
        <w:jc w:val="center"/>
        <w:rPr>
          <w:b/>
          <w:sz w:val="30"/>
          <w:szCs w:val="30"/>
        </w:rPr>
      </w:pPr>
    </w:p>
    <w:p w14:paraId="2EED798A" w14:textId="77777777" w:rsidR="00531F96" w:rsidRPr="00997F39" w:rsidRDefault="00531F96" w:rsidP="00531F96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г.Лида, 202</w:t>
      </w:r>
      <w:r w:rsidR="008D1480">
        <w:rPr>
          <w:sz w:val="30"/>
          <w:szCs w:val="30"/>
        </w:rPr>
        <w:t>3</w:t>
      </w:r>
    </w:p>
    <w:tbl>
      <w:tblPr>
        <w:tblW w:w="14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"/>
        <w:gridCol w:w="7794"/>
        <w:gridCol w:w="3060"/>
        <w:gridCol w:w="3060"/>
      </w:tblGrid>
      <w:tr w:rsidR="00531F96" w:rsidRPr="00341EA6" w14:paraId="574E557D" w14:textId="77777777" w:rsidTr="001B3E03">
        <w:trPr>
          <w:trHeight w:val="699"/>
        </w:trPr>
        <w:tc>
          <w:tcPr>
            <w:tcW w:w="974" w:type="dxa"/>
            <w:gridSpan w:val="2"/>
            <w:vAlign w:val="center"/>
          </w:tcPr>
          <w:p w14:paraId="675C6E95" w14:textId="77777777" w:rsidR="00531F96" w:rsidRPr="00341EA6" w:rsidRDefault="00531F96" w:rsidP="00270201">
            <w:pPr>
              <w:jc w:val="center"/>
              <w:rPr>
                <w:b/>
                <w:sz w:val="26"/>
                <w:szCs w:val="26"/>
              </w:rPr>
            </w:pPr>
            <w:r w:rsidRPr="00341EA6">
              <w:rPr>
                <w:b/>
                <w:sz w:val="26"/>
                <w:szCs w:val="26"/>
              </w:rPr>
              <w:lastRenderedPageBreak/>
              <w:br w:type="page"/>
              <w:t xml:space="preserve">№ </w:t>
            </w:r>
          </w:p>
          <w:p w14:paraId="600B46F5" w14:textId="77777777" w:rsidR="00531F96" w:rsidRPr="00341EA6" w:rsidRDefault="00531F96" w:rsidP="00270201">
            <w:pPr>
              <w:jc w:val="center"/>
              <w:rPr>
                <w:b/>
                <w:sz w:val="26"/>
                <w:szCs w:val="26"/>
              </w:rPr>
            </w:pPr>
            <w:r w:rsidRPr="00341EA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7794" w:type="dxa"/>
            <w:vAlign w:val="center"/>
          </w:tcPr>
          <w:p w14:paraId="2BAE165F" w14:textId="77777777" w:rsidR="00531F96" w:rsidRPr="00341EA6" w:rsidRDefault="00531F96" w:rsidP="00270201">
            <w:pPr>
              <w:jc w:val="center"/>
              <w:rPr>
                <w:b/>
                <w:sz w:val="26"/>
                <w:szCs w:val="26"/>
              </w:rPr>
            </w:pPr>
            <w:r w:rsidRPr="00341EA6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3060" w:type="dxa"/>
            <w:vAlign w:val="center"/>
          </w:tcPr>
          <w:p w14:paraId="509D0D88" w14:textId="77777777" w:rsidR="00531F96" w:rsidRPr="00341EA6" w:rsidRDefault="00531F96" w:rsidP="00270201">
            <w:pPr>
              <w:jc w:val="center"/>
              <w:rPr>
                <w:b/>
                <w:sz w:val="26"/>
                <w:szCs w:val="26"/>
              </w:rPr>
            </w:pPr>
            <w:r w:rsidRPr="00341EA6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3060" w:type="dxa"/>
            <w:vAlign w:val="center"/>
          </w:tcPr>
          <w:p w14:paraId="341CFE23" w14:textId="77777777" w:rsidR="00531F96" w:rsidRPr="00341EA6" w:rsidRDefault="007149E1" w:rsidP="002702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575857CF">
                <v:rect id="_x0000_s1032" style="position:absolute;left:0;text-align:left;margin-left:59.7pt;margin-top:-33.45pt;width:31.9pt;height:30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" stroked="f"/>
              </w:pict>
            </w:r>
            <w:r>
              <w:rPr>
                <w:noProof/>
                <w:sz w:val="26"/>
                <w:szCs w:val="26"/>
              </w:rPr>
              <w:pict w14:anchorId="732D86FF">
                <v:rect id="_x0000_s1033" style="position:absolute;left:0;text-align:left;margin-left:115.9pt;margin-top:-742.3pt;width:43.2pt;height:26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"/>
              </w:pict>
            </w:r>
            <w:r w:rsidR="00531F96" w:rsidRPr="00341EA6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347BAA" w:rsidRPr="00341EA6" w14:paraId="70D59398" w14:textId="77777777" w:rsidTr="001B3E03">
        <w:trPr>
          <w:trHeight w:val="151"/>
        </w:trPr>
        <w:tc>
          <w:tcPr>
            <w:tcW w:w="14888" w:type="dxa"/>
            <w:gridSpan w:val="5"/>
          </w:tcPr>
          <w:p w14:paraId="73326EE7" w14:textId="77777777" w:rsidR="00347BAA" w:rsidRDefault="00603D8F" w:rsidP="00021F0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  <w:r w:rsidR="00347BAA">
              <w:rPr>
                <w:b/>
                <w:sz w:val="26"/>
                <w:szCs w:val="26"/>
              </w:rPr>
              <w:t xml:space="preserve">. </w:t>
            </w:r>
            <w:r w:rsidR="001E11D8">
              <w:rPr>
                <w:b/>
                <w:sz w:val="26"/>
                <w:szCs w:val="26"/>
              </w:rPr>
              <w:t>Работа по научно-методической</w:t>
            </w:r>
            <w:r w:rsidR="001E11D8" w:rsidRPr="0038372E">
              <w:rPr>
                <w:b/>
                <w:sz w:val="26"/>
                <w:szCs w:val="26"/>
              </w:rPr>
              <w:t xml:space="preserve"> составляющей системы оценки качества дошкольного образования в ЦКРОиР</w:t>
            </w:r>
          </w:p>
        </w:tc>
      </w:tr>
      <w:tr w:rsidR="00ED0B79" w:rsidRPr="00341EA6" w14:paraId="406F5590" w14:textId="77777777" w:rsidTr="001B3E03">
        <w:trPr>
          <w:trHeight w:val="151"/>
        </w:trPr>
        <w:tc>
          <w:tcPr>
            <w:tcW w:w="974" w:type="dxa"/>
            <w:gridSpan w:val="2"/>
          </w:tcPr>
          <w:p w14:paraId="4C8C1BD7" w14:textId="77777777" w:rsidR="00ED0B79" w:rsidRPr="00206510" w:rsidRDefault="00ED0B79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14:paraId="3614D70E" w14:textId="77777777" w:rsidR="00ED0B79" w:rsidRPr="002231BA" w:rsidRDefault="00ED0B79" w:rsidP="00A42186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Разработка документации (планов образовательной работы, календарно-тематических планирований занятий с воспитанниками)</w:t>
            </w:r>
            <w:r w:rsidR="00A42186" w:rsidRPr="002231BA">
              <w:rPr>
                <w:sz w:val="26"/>
                <w:szCs w:val="26"/>
              </w:rPr>
              <w:t>.</w:t>
            </w:r>
          </w:p>
        </w:tc>
        <w:tc>
          <w:tcPr>
            <w:tcW w:w="3060" w:type="dxa"/>
          </w:tcPr>
          <w:p w14:paraId="588B06A8" w14:textId="77777777" w:rsidR="00ED0B79" w:rsidRPr="002231BA" w:rsidRDefault="00ED0B79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вгуст - сентябрь 202</w:t>
            </w:r>
            <w:r w:rsidR="00CA747B"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14:paraId="688B3B50" w14:textId="77777777" w:rsidR="00ED0B79" w:rsidRPr="002231BA" w:rsidRDefault="00CA747B" w:rsidP="004367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ашун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  <w:r w:rsidR="00ED0B79" w:rsidRPr="002231BA">
              <w:rPr>
                <w:sz w:val="26"/>
                <w:szCs w:val="26"/>
              </w:rPr>
              <w:t>,</w:t>
            </w:r>
            <w:r w:rsidRPr="002231BA">
              <w:rPr>
                <w:sz w:val="26"/>
                <w:szCs w:val="26"/>
              </w:rPr>
              <w:t xml:space="preserve"> заместитель директора </w:t>
            </w:r>
            <w:proofErr w:type="spellStart"/>
            <w:r w:rsidRPr="002231BA">
              <w:rPr>
                <w:sz w:val="26"/>
                <w:szCs w:val="26"/>
              </w:rPr>
              <w:t>ЦКРОиР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ED0B79" w:rsidRPr="002231BA">
              <w:rPr>
                <w:sz w:val="26"/>
                <w:szCs w:val="26"/>
              </w:rPr>
              <w:t xml:space="preserve"> педагоги-участники проекта</w:t>
            </w:r>
          </w:p>
        </w:tc>
      </w:tr>
      <w:tr w:rsidR="0011453D" w:rsidRPr="00341EA6" w14:paraId="0133EF4F" w14:textId="77777777" w:rsidTr="001B3E03">
        <w:trPr>
          <w:trHeight w:val="151"/>
        </w:trPr>
        <w:tc>
          <w:tcPr>
            <w:tcW w:w="974" w:type="dxa"/>
            <w:gridSpan w:val="2"/>
          </w:tcPr>
          <w:p w14:paraId="0A324590" w14:textId="77777777" w:rsidR="0011453D" w:rsidRPr="00206510" w:rsidRDefault="0011453D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14:paraId="45A36D65" w14:textId="77777777" w:rsidR="0011453D" w:rsidRPr="002231BA" w:rsidRDefault="0011453D" w:rsidP="0011453D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Разработка листов сформированности умений и навыков по образовательным областям, коррекционным занятиям.</w:t>
            </w:r>
            <w:r w:rsidRPr="002231BA">
              <w:rPr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</w:tcPr>
          <w:p w14:paraId="29A88B7E" w14:textId="77777777" w:rsidR="0011453D" w:rsidRPr="002231BA" w:rsidRDefault="0011453D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вгуст - сентябрь 202</w:t>
            </w:r>
            <w:r w:rsidR="00CA747B"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14:paraId="41FC2568" w14:textId="77777777" w:rsidR="0011453D" w:rsidRPr="002231BA" w:rsidRDefault="00CA747B" w:rsidP="004367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ашун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  <w:r w:rsidRPr="002231BA">
              <w:rPr>
                <w:sz w:val="26"/>
                <w:szCs w:val="26"/>
              </w:rPr>
              <w:t xml:space="preserve">, </w:t>
            </w:r>
            <w:r w:rsidR="0011453D" w:rsidRPr="002231BA">
              <w:rPr>
                <w:sz w:val="26"/>
                <w:szCs w:val="26"/>
              </w:rPr>
              <w:t xml:space="preserve"> </w:t>
            </w:r>
            <w:r w:rsidRPr="002231BA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2231BA">
              <w:rPr>
                <w:sz w:val="26"/>
                <w:szCs w:val="26"/>
              </w:rPr>
              <w:t>ЦКРОиР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11453D" w:rsidRPr="002231BA">
              <w:rPr>
                <w:sz w:val="26"/>
                <w:szCs w:val="26"/>
              </w:rPr>
              <w:t>педагоги-участники проекта</w:t>
            </w:r>
          </w:p>
        </w:tc>
      </w:tr>
      <w:tr w:rsidR="0011453D" w:rsidRPr="00341EA6" w14:paraId="74CA2F23" w14:textId="77777777" w:rsidTr="001B3E03">
        <w:trPr>
          <w:trHeight w:val="151"/>
        </w:trPr>
        <w:tc>
          <w:tcPr>
            <w:tcW w:w="974" w:type="dxa"/>
            <w:gridSpan w:val="2"/>
          </w:tcPr>
          <w:p w14:paraId="40706C16" w14:textId="77777777" w:rsidR="0011453D" w:rsidRPr="00206510" w:rsidRDefault="0011453D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14:paraId="33EF5F49" w14:textId="77777777" w:rsidR="0011453D" w:rsidRPr="002231BA" w:rsidRDefault="0011453D" w:rsidP="0043674A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Накопление методического инструментария проведения экспертизы процесса, условий и результатов деятельности в дошкольн</w:t>
            </w:r>
            <w:r w:rsidR="00CA747B">
              <w:rPr>
                <w:sz w:val="26"/>
                <w:szCs w:val="26"/>
              </w:rPr>
              <w:t>ой</w:t>
            </w:r>
            <w:r w:rsidRPr="002231BA">
              <w:rPr>
                <w:sz w:val="26"/>
                <w:szCs w:val="26"/>
              </w:rPr>
              <w:t xml:space="preserve"> групп</w:t>
            </w:r>
            <w:r w:rsidR="00CA747B">
              <w:rPr>
                <w:sz w:val="26"/>
                <w:szCs w:val="26"/>
              </w:rPr>
              <w:t>е</w:t>
            </w:r>
            <w:r w:rsidRPr="002231BA">
              <w:rPr>
                <w:sz w:val="26"/>
                <w:szCs w:val="26"/>
              </w:rPr>
              <w:t xml:space="preserve"> ЦКРОиР, экспертизы практической деятельности  педагогов-участников проекта.</w:t>
            </w:r>
          </w:p>
        </w:tc>
        <w:tc>
          <w:tcPr>
            <w:tcW w:w="3060" w:type="dxa"/>
          </w:tcPr>
          <w:p w14:paraId="012749EA" w14:textId="77777777" w:rsidR="0011453D" w:rsidRPr="002231BA" w:rsidRDefault="0011453D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в течение 202</w:t>
            </w:r>
            <w:r w:rsidR="00CA747B">
              <w:rPr>
                <w:sz w:val="26"/>
                <w:szCs w:val="26"/>
              </w:rPr>
              <w:t>3</w:t>
            </w:r>
            <w:r w:rsidRPr="002231BA">
              <w:rPr>
                <w:sz w:val="26"/>
                <w:szCs w:val="26"/>
              </w:rPr>
              <w:t>/202</w:t>
            </w:r>
            <w:r w:rsidR="00CA747B">
              <w:rPr>
                <w:sz w:val="26"/>
                <w:szCs w:val="26"/>
              </w:rPr>
              <w:t xml:space="preserve">4 </w:t>
            </w:r>
            <w:r w:rsidRPr="002231BA">
              <w:rPr>
                <w:sz w:val="26"/>
                <w:szCs w:val="26"/>
              </w:rPr>
              <w:t>учебного  года</w:t>
            </w:r>
          </w:p>
        </w:tc>
        <w:tc>
          <w:tcPr>
            <w:tcW w:w="3060" w:type="dxa"/>
          </w:tcPr>
          <w:p w14:paraId="5B4B5A0B" w14:textId="77777777" w:rsidR="0011453D" w:rsidRPr="002231BA" w:rsidRDefault="00CA747B" w:rsidP="004367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ашун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  <w:r w:rsidR="0011453D" w:rsidRPr="002231BA">
              <w:rPr>
                <w:sz w:val="26"/>
                <w:szCs w:val="26"/>
              </w:rPr>
              <w:t xml:space="preserve">, </w:t>
            </w:r>
            <w:r w:rsidRPr="002231BA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2231BA">
              <w:rPr>
                <w:sz w:val="26"/>
                <w:szCs w:val="26"/>
              </w:rPr>
              <w:t>ЦКРОиР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11453D" w:rsidRPr="002231BA">
              <w:rPr>
                <w:sz w:val="26"/>
                <w:szCs w:val="26"/>
              </w:rPr>
              <w:t>педагоги-участники проекта</w:t>
            </w:r>
          </w:p>
        </w:tc>
      </w:tr>
      <w:tr w:rsidR="001B3E03" w:rsidRPr="00341EA6" w14:paraId="79A4DF25" w14:textId="77777777" w:rsidTr="001B3E03">
        <w:trPr>
          <w:trHeight w:val="151"/>
        </w:trPr>
        <w:tc>
          <w:tcPr>
            <w:tcW w:w="974" w:type="dxa"/>
            <w:gridSpan w:val="2"/>
          </w:tcPr>
          <w:p w14:paraId="0B7F408A" w14:textId="77777777" w:rsidR="001B3E03" w:rsidRPr="00206510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14:paraId="2BDB941F" w14:textId="77777777" w:rsidR="001B3E03" w:rsidRPr="0011453D" w:rsidRDefault="001B3E03" w:rsidP="00C31D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</w:t>
            </w:r>
            <w:r w:rsidRPr="0011453D">
              <w:rPr>
                <w:sz w:val="26"/>
                <w:szCs w:val="26"/>
              </w:rPr>
              <w:t xml:space="preserve">в областных и республиканских вебинарах, семинарах, </w:t>
            </w:r>
            <w:r>
              <w:rPr>
                <w:sz w:val="26"/>
                <w:szCs w:val="26"/>
              </w:rPr>
              <w:t xml:space="preserve">научно-практических конференциях </w:t>
            </w:r>
            <w:r w:rsidRPr="0011453D">
              <w:rPr>
                <w:sz w:val="26"/>
                <w:szCs w:val="26"/>
              </w:rPr>
              <w:t xml:space="preserve"> для учреждений образования, участвующих в инновационной деятельности.</w:t>
            </w:r>
          </w:p>
        </w:tc>
        <w:tc>
          <w:tcPr>
            <w:tcW w:w="3060" w:type="dxa"/>
          </w:tcPr>
          <w:p w14:paraId="21CE46A0" w14:textId="77777777" w:rsidR="001B3E03" w:rsidRPr="0011453D" w:rsidRDefault="001B3E03" w:rsidP="00C31DE9">
            <w:pPr>
              <w:rPr>
                <w:sz w:val="26"/>
                <w:szCs w:val="26"/>
              </w:rPr>
            </w:pPr>
            <w:r w:rsidRPr="0011453D">
              <w:rPr>
                <w:sz w:val="26"/>
                <w:szCs w:val="26"/>
              </w:rPr>
              <w:t>в течение 202</w:t>
            </w:r>
            <w:r w:rsidR="00CA747B">
              <w:rPr>
                <w:sz w:val="26"/>
                <w:szCs w:val="26"/>
              </w:rPr>
              <w:t>3</w:t>
            </w:r>
            <w:r w:rsidRPr="0011453D">
              <w:rPr>
                <w:sz w:val="26"/>
                <w:szCs w:val="26"/>
              </w:rPr>
              <w:t>/202</w:t>
            </w:r>
            <w:r w:rsidR="00CA747B">
              <w:rPr>
                <w:sz w:val="26"/>
                <w:szCs w:val="26"/>
              </w:rPr>
              <w:t>4</w:t>
            </w:r>
            <w:r w:rsidRPr="0011453D">
              <w:rPr>
                <w:sz w:val="26"/>
                <w:szCs w:val="26"/>
              </w:rPr>
              <w:t xml:space="preserve"> учебного  года</w:t>
            </w:r>
          </w:p>
        </w:tc>
        <w:tc>
          <w:tcPr>
            <w:tcW w:w="3060" w:type="dxa"/>
          </w:tcPr>
          <w:p w14:paraId="0178280B" w14:textId="77777777" w:rsidR="001B3E03" w:rsidRPr="0011453D" w:rsidRDefault="001B3E03" w:rsidP="00C31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инновационного прое</w:t>
            </w:r>
            <w:r w:rsidR="00CA74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та </w:t>
            </w:r>
          </w:p>
        </w:tc>
      </w:tr>
      <w:tr w:rsidR="001B3E03" w:rsidRPr="00341EA6" w14:paraId="4E8022E1" w14:textId="77777777" w:rsidTr="001B3E03">
        <w:trPr>
          <w:trHeight w:val="151"/>
        </w:trPr>
        <w:tc>
          <w:tcPr>
            <w:tcW w:w="14888" w:type="dxa"/>
            <w:gridSpan w:val="5"/>
          </w:tcPr>
          <w:p w14:paraId="451194A4" w14:textId="77777777" w:rsidR="001B3E03" w:rsidRPr="002231BA" w:rsidRDefault="00603D8F" w:rsidP="00347BA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  <w:r w:rsidR="001B3E03" w:rsidRPr="002231BA">
              <w:rPr>
                <w:b/>
                <w:sz w:val="26"/>
                <w:szCs w:val="26"/>
              </w:rPr>
              <w:t xml:space="preserve">. </w:t>
            </w:r>
            <w:r w:rsidR="001B3E03">
              <w:rPr>
                <w:b/>
                <w:sz w:val="26"/>
                <w:szCs w:val="26"/>
              </w:rPr>
              <w:t xml:space="preserve">Работа по организационно-технологической </w:t>
            </w:r>
            <w:r w:rsidR="001B3E03" w:rsidRPr="0038372E">
              <w:rPr>
                <w:b/>
                <w:sz w:val="26"/>
                <w:szCs w:val="26"/>
              </w:rPr>
              <w:t>составляющей системы оценки качества дошкольного образования в ЦКРОиР</w:t>
            </w:r>
          </w:p>
        </w:tc>
      </w:tr>
      <w:tr w:rsidR="001B3E03" w:rsidRPr="00341EA6" w14:paraId="128FA0AE" w14:textId="77777777" w:rsidTr="001B3E03">
        <w:trPr>
          <w:trHeight w:val="151"/>
        </w:trPr>
        <w:tc>
          <w:tcPr>
            <w:tcW w:w="974" w:type="dxa"/>
            <w:gridSpan w:val="2"/>
          </w:tcPr>
          <w:p w14:paraId="24C700A2" w14:textId="77777777" w:rsidR="001B3E03" w:rsidRPr="00206510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14:paraId="01701A1A" w14:textId="77777777" w:rsidR="001B3E03" w:rsidRPr="002231BA" w:rsidRDefault="001B3E03" w:rsidP="0043674A">
            <w:pPr>
              <w:contextualSpacing/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Осуществление образовательной деятельности с дошкольниками</w:t>
            </w:r>
            <w:r w:rsidRPr="002231BA">
              <w:rPr>
                <w:color w:val="FF0000"/>
                <w:sz w:val="26"/>
                <w:szCs w:val="26"/>
              </w:rPr>
              <w:t xml:space="preserve"> </w:t>
            </w:r>
            <w:r w:rsidRPr="002231BA">
              <w:rPr>
                <w:sz w:val="26"/>
                <w:szCs w:val="26"/>
              </w:rPr>
              <w:t xml:space="preserve"> в рамках инновационного проекта. Работа над индивидуальными педагогическими исследованиями.</w:t>
            </w:r>
          </w:p>
        </w:tc>
        <w:tc>
          <w:tcPr>
            <w:tcW w:w="3060" w:type="dxa"/>
          </w:tcPr>
          <w:p w14:paraId="44A6035A" w14:textId="77777777"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в течение 202</w:t>
            </w:r>
            <w:r w:rsidR="00CA747B">
              <w:rPr>
                <w:sz w:val="26"/>
                <w:szCs w:val="26"/>
              </w:rPr>
              <w:t>3</w:t>
            </w:r>
            <w:r w:rsidRPr="002231BA">
              <w:rPr>
                <w:sz w:val="26"/>
                <w:szCs w:val="26"/>
              </w:rPr>
              <w:t>/202</w:t>
            </w:r>
            <w:r w:rsidR="00CA747B">
              <w:rPr>
                <w:sz w:val="26"/>
                <w:szCs w:val="26"/>
              </w:rPr>
              <w:t>4</w:t>
            </w:r>
            <w:r w:rsidRPr="002231BA">
              <w:rPr>
                <w:sz w:val="26"/>
                <w:szCs w:val="26"/>
              </w:rPr>
              <w:t xml:space="preserve"> учебного  года</w:t>
            </w:r>
          </w:p>
        </w:tc>
        <w:tc>
          <w:tcPr>
            <w:tcW w:w="3060" w:type="dxa"/>
          </w:tcPr>
          <w:p w14:paraId="2FDB7E78" w14:textId="77777777" w:rsidR="001B3E03" w:rsidRPr="002231BA" w:rsidRDefault="00CA747B" w:rsidP="004367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ашун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  <w:r w:rsidR="001B3E03" w:rsidRPr="002231BA">
              <w:rPr>
                <w:sz w:val="26"/>
                <w:szCs w:val="26"/>
              </w:rPr>
              <w:t xml:space="preserve">, </w:t>
            </w:r>
            <w:r w:rsidR="00D56957" w:rsidRPr="002231BA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="00D56957" w:rsidRPr="002231BA">
              <w:rPr>
                <w:sz w:val="26"/>
                <w:szCs w:val="26"/>
              </w:rPr>
              <w:t>ЦКРОиР</w:t>
            </w:r>
            <w:proofErr w:type="spellEnd"/>
            <w:r w:rsidR="00D56957">
              <w:rPr>
                <w:sz w:val="26"/>
                <w:szCs w:val="26"/>
              </w:rPr>
              <w:t xml:space="preserve">, </w:t>
            </w:r>
            <w:r w:rsidR="001B3E03" w:rsidRPr="002231BA">
              <w:rPr>
                <w:sz w:val="26"/>
                <w:szCs w:val="26"/>
              </w:rPr>
              <w:t>педагоги-участники проекта</w:t>
            </w:r>
          </w:p>
        </w:tc>
      </w:tr>
      <w:tr w:rsidR="001B3E03" w:rsidRPr="00341EA6" w14:paraId="22DCAA38" w14:textId="77777777" w:rsidTr="001B3E03">
        <w:trPr>
          <w:trHeight w:val="151"/>
        </w:trPr>
        <w:tc>
          <w:tcPr>
            <w:tcW w:w="974" w:type="dxa"/>
            <w:gridSpan w:val="2"/>
          </w:tcPr>
          <w:p w14:paraId="2B13F9F2" w14:textId="77777777" w:rsidR="001B3E03" w:rsidRPr="00206510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14:paraId="38687E60" w14:textId="77777777" w:rsidR="001B3E03" w:rsidRPr="002231BA" w:rsidRDefault="001B3E03" w:rsidP="0043674A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Составление и утверждение календарного плана реализации программы инновационной деятельности на 202</w:t>
            </w:r>
            <w:r w:rsidR="00CA747B">
              <w:rPr>
                <w:sz w:val="26"/>
                <w:szCs w:val="26"/>
              </w:rPr>
              <w:t>3</w:t>
            </w:r>
            <w:r w:rsidRPr="002231BA">
              <w:rPr>
                <w:sz w:val="26"/>
                <w:szCs w:val="26"/>
              </w:rPr>
              <w:t>/202</w:t>
            </w:r>
            <w:r w:rsidR="00CA747B">
              <w:rPr>
                <w:sz w:val="26"/>
                <w:szCs w:val="26"/>
              </w:rPr>
              <w:t>4</w:t>
            </w:r>
            <w:r w:rsidRPr="002231BA">
              <w:rPr>
                <w:sz w:val="26"/>
                <w:szCs w:val="26"/>
              </w:rPr>
              <w:t xml:space="preserve"> учебный год.</w:t>
            </w:r>
          </w:p>
        </w:tc>
        <w:tc>
          <w:tcPr>
            <w:tcW w:w="3060" w:type="dxa"/>
          </w:tcPr>
          <w:p w14:paraId="1BC4EAF7" w14:textId="77777777"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прель 202</w:t>
            </w:r>
            <w:r w:rsidR="00CA747B"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14:paraId="6C76C125" w14:textId="77777777"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дминистрация ЦКРОиР</w:t>
            </w:r>
          </w:p>
        </w:tc>
      </w:tr>
      <w:tr w:rsidR="001B3E03" w:rsidRPr="00341EA6" w14:paraId="2506BECC" w14:textId="77777777" w:rsidTr="001B3E03">
        <w:trPr>
          <w:trHeight w:val="151"/>
        </w:trPr>
        <w:tc>
          <w:tcPr>
            <w:tcW w:w="974" w:type="dxa"/>
            <w:gridSpan w:val="2"/>
          </w:tcPr>
          <w:p w14:paraId="067AF0E7" w14:textId="77777777" w:rsidR="001B3E03" w:rsidRPr="00206510" w:rsidRDefault="001B3E03" w:rsidP="0027020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14:paraId="35787721" w14:textId="5C33F05E" w:rsidR="001B3E03" w:rsidRPr="002231BA" w:rsidRDefault="001B3E03" w:rsidP="0043674A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нкетирование родителей воспитанников дошкольн</w:t>
            </w:r>
            <w:r w:rsidR="00083B78">
              <w:rPr>
                <w:sz w:val="26"/>
                <w:szCs w:val="26"/>
              </w:rPr>
              <w:t>ой</w:t>
            </w:r>
            <w:r w:rsidRPr="002231BA">
              <w:rPr>
                <w:sz w:val="26"/>
                <w:szCs w:val="26"/>
              </w:rPr>
              <w:t xml:space="preserve"> групп</w:t>
            </w:r>
            <w:r w:rsidR="00083B78">
              <w:rPr>
                <w:sz w:val="26"/>
                <w:szCs w:val="26"/>
              </w:rPr>
              <w:t>ы</w:t>
            </w:r>
            <w:r w:rsidRPr="002231BA">
              <w:rPr>
                <w:sz w:val="26"/>
                <w:szCs w:val="26"/>
              </w:rPr>
              <w:t xml:space="preserve"> ЦКРОиР с целью изучения</w:t>
            </w:r>
            <w:r w:rsidRPr="002231BA">
              <w:rPr>
                <w:bCs/>
                <w:sz w:val="26"/>
                <w:szCs w:val="26"/>
              </w:rPr>
              <w:t xml:space="preserve"> запросов и образовательных потребностей, степени удовлетворённости образовательным процессом.</w:t>
            </w:r>
          </w:p>
        </w:tc>
        <w:tc>
          <w:tcPr>
            <w:tcW w:w="3060" w:type="dxa"/>
          </w:tcPr>
          <w:p w14:paraId="697F0314" w14:textId="77777777" w:rsidR="001B3E03" w:rsidRPr="002231BA" w:rsidRDefault="001B3E03" w:rsidP="0043674A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сентябрь 202</w:t>
            </w:r>
            <w:r w:rsidR="00CA747B">
              <w:rPr>
                <w:sz w:val="26"/>
                <w:szCs w:val="26"/>
              </w:rPr>
              <w:t>3</w:t>
            </w:r>
            <w:r w:rsidRPr="002231BA">
              <w:rPr>
                <w:sz w:val="26"/>
                <w:szCs w:val="26"/>
              </w:rPr>
              <w:t>, май 202</w:t>
            </w:r>
            <w:r w:rsidR="00CA747B"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</w:tcPr>
          <w:p w14:paraId="48A60B27" w14:textId="77777777" w:rsidR="001B3E03" w:rsidRPr="002231BA" w:rsidRDefault="00CA747B" w:rsidP="004367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ашун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  <w:r w:rsidRPr="002231BA">
              <w:rPr>
                <w:sz w:val="26"/>
                <w:szCs w:val="26"/>
              </w:rPr>
              <w:t xml:space="preserve">, </w:t>
            </w:r>
            <w:r w:rsidR="00D56957" w:rsidRPr="002231BA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="00D56957" w:rsidRPr="002231BA">
              <w:rPr>
                <w:sz w:val="26"/>
                <w:szCs w:val="26"/>
              </w:rPr>
              <w:t>ЦКРОиР</w:t>
            </w:r>
            <w:proofErr w:type="spellEnd"/>
            <w:r w:rsidR="00D56957">
              <w:rPr>
                <w:sz w:val="26"/>
                <w:szCs w:val="26"/>
              </w:rPr>
              <w:t xml:space="preserve">, </w:t>
            </w:r>
            <w:r w:rsidR="001B3E03" w:rsidRPr="002231BA">
              <w:rPr>
                <w:sz w:val="26"/>
                <w:szCs w:val="26"/>
              </w:rPr>
              <w:t>педагоги-участники проекта</w:t>
            </w:r>
          </w:p>
        </w:tc>
      </w:tr>
      <w:tr w:rsidR="00CA747B" w:rsidRPr="00341EA6" w14:paraId="696762A4" w14:textId="77777777" w:rsidTr="001B3E03">
        <w:trPr>
          <w:trHeight w:val="151"/>
        </w:trPr>
        <w:tc>
          <w:tcPr>
            <w:tcW w:w="974" w:type="dxa"/>
            <w:gridSpan w:val="2"/>
          </w:tcPr>
          <w:p w14:paraId="0ED2539B" w14:textId="77777777" w:rsidR="00CA747B" w:rsidRPr="00671703" w:rsidRDefault="00CA747B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14:paraId="35DE1D54" w14:textId="77777777" w:rsidR="00CA747B" w:rsidRPr="002231BA" w:rsidRDefault="00CA747B" w:rsidP="00CA747B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 xml:space="preserve">Подготовка и проведение открытых занятий с детьми дошкольного </w:t>
            </w:r>
            <w:r w:rsidRPr="002231BA">
              <w:rPr>
                <w:sz w:val="26"/>
                <w:szCs w:val="26"/>
              </w:rPr>
              <w:lastRenderedPageBreak/>
              <w:t>возраста с ТМН с целью обмена опытом между педагогами-участниками проекта.</w:t>
            </w:r>
          </w:p>
        </w:tc>
        <w:tc>
          <w:tcPr>
            <w:tcW w:w="3060" w:type="dxa"/>
          </w:tcPr>
          <w:p w14:paraId="2517E5F3" w14:textId="77777777" w:rsidR="00CA747B" w:rsidRPr="002231BA" w:rsidRDefault="00CA747B" w:rsidP="00CA747B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lastRenderedPageBreak/>
              <w:t>апрель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</w:tcPr>
          <w:p w14:paraId="20DD6B3A" w14:textId="77777777" w:rsidR="00CA747B" w:rsidRPr="002231BA" w:rsidRDefault="00CA747B" w:rsidP="00CA74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ашун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  <w:r w:rsidRPr="002231BA">
              <w:rPr>
                <w:sz w:val="26"/>
                <w:szCs w:val="26"/>
              </w:rPr>
              <w:t xml:space="preserve">, </w:t>
            </w:r>
            <w:r w:rsidR="00D56957" w:rsidRPr="002231BA">
              <w:rPr>
                <w:sz w:val="26"/>
                <w:szCs w:val="26"/>
              </w:rPr>
              <w:lastRenderedPageBreak/>
              <w:t xml:space="preserve">заместитель директора </w:t>
            </w:r>
            <w:proofErr w:type="spellStart"/>
            <w:r w:rsidR="00D56957" w:rsidRPr="002231BA">
              <w:rPr>
                <w:sz w:val="26"/>
                <w:szCs w:val="26"/>
              </w:rPr>
              <w:t>ЦКРОиР</w:t>
            </w:r>
            <w:proofErr w:type="spellEnd"/>
            <w:r w:rsidR="00D56957">
              <w:rPr>
                <w:sz w:val="26"/>
                <w:szCs w:val="26"/>
              </w:rPr>
              <w:t xml:space="preserve">, </w:t>
            </w:r>
            <w:r w:rsidRPr="002231BA">
              <w:rPr>
                <w:sz w:val="26"/>
                <w:szCs w:val="26"/>
              </w:rPr>
              <w:t>педагоги-участники проекта</w:t>
            </w:r>
          </w:p>
        </w:tc>
      </w:tr>
      <w:tr w:rsidR="00CA747B" w:rsidRPr="00341EA6" w14:paraId="58792CCE" w14:textId="77777777" w:rsidTr="001B3E03">
        <w:trPr>
          <w:trHeight w:val="151"/>
        </w:trPr>
        <w:tc>
          <w:tcPr>
            <w:tcW w:w="974" w:type="dxa"/>
            <w:gridSpan w:val="2"/>
          </w:tcPr>
          <w:p w14:paraId="0C29E105" w14:textId="77777777" w:rsidR="00CA747B" w:rsidRPr="00671703" w:rsidRDefault="00CA747B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14:paraId="3DAA3EFB" w14:textId="718988B7" w:rsidR="00CA747B" w:rsidRPr="002231BA" w:rsidRDefault="00CA747B" w:rsidP="00CA747B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Проведение родительск</w:t>
            </w:r>
            <w:r w:rsidR="00083B78">
              <w:rPr>
                <w:sz w:val="26"/>
                <w:szCs w:val="26"/>
              </w:rPr>
              <w:t>ого</w:t>
            </w:r>
            <w:r w:rsidRPr="002231BA">
              <w:rPr>
                <w:sz w:val="26"/>
                <w:szCs w:val="26"/>
              </w:rPr>
              <w:t xml:space="preserve"> собрани</w:t>
            </w:r>
            <w:r w:rsidR="00083B78">
              <w:rPr>
                <w:sz w:val="26"/>
                <w:szCs w:val="26"/>
              </w:rPr>
              <w:t>я</w:t>
            </w:r>
            <w:r w:rsidRPr="002231BA">
              <w:rPr>
                <w:sz w:val="26"/>
                <w:szCs w:val="26"/>
              </w:rPr>
              <w:t xml:space="preserve"> по результатам оценки качества дошкольного образования в </w:t>
            </w:r>
            <w:proofErr w:type="spellStart"/>
            <w:r w:rsidRPr="002231BA">
              <w:rPr>
                <w:sz w:val="26"/>
                <w:szCs w:val="26"/>
              </w:rPr>
              <w:t>ЦКРОиР</w:t>
            </w:r>
            <w:proofErr w:type="spellEnd"/>
            <w:r w:rsidRPr="002231BA">
              <w:rPr>
                <w:sz w:val="26"/>
                <w:szCs w:val="26"/>
              </w:rPr>
              <w:t>.</w:t>
            </w:r>
          </w:p>
        </w:tc>
        <w:tc>
          <w:tcPr>
            <w:tcW w:w="3060" w:type="dxa"/>
          </w:tcPr>
          <w:p w14:paraId="473EE592" w14:textId="77777777" w:rsidR="00CA747B" w:rsidRPr="002231BA" w:rsidRDefault="00CA747B" w:rsidP="00CA747B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май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</w:tcPr>
          <w:p w14:paraId="52F9E954" w14:textId="77777777" w:rsidR="00CA747B" w:rsidRPr="002231BA" w:rsidRDefault="00CA747B" w:rsidP="00CA74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ашун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  <w:r w:rsidRPr="002231BA">
              <w:rPr>
                <w:sz w:val="26"/>
                <w:szCs w:val="26"/>
              </w:rPr>
              <w:t xml:space="preserve">, </w:t>
            </w:r>
            <w:r w:rsidR="00D56957" w:rsidRPr="002231BA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="00D56957" w:rsidRPr="002231BA">
              <w:rPr>
                <w:sz w:val="26"/>
                <w:szCs w:val="26"/>
              </w:rPr>
              <w:t>ЦКРОиР</w:t>
            </w:r>
            <w:proofErr w:type="spellEnd"/>
            <w:r w:rsidR="00D56957">
              <w:rPr>
                <w:sz w:val="26"/>
                <w:szCs w:val="26"/>
              </w:rPr>
              <w:t xml:space="preserve">, </w:t>
            </w:r>
            <w:r w:rsidRPr="002231BA">
              <w:rPr>
                <w:sz w:val="26"/>
                <w:szCs w:val="26"/>
              </w:rPr>
              <w:t>педагоги-участники проекта</w:t>
            </w:r>
          </w:p>
        </w:tc>
      </w:tr>
      <w:tr w:rsidR="00CA747B" w:rsidRPr="00341EA6" w14:paraId="776DF15F" w14:textId="77777777" w:rsidTr="001B3E03">
        <w:trPr>
          <w:trHeight w:val="151"/>
        </w:trPr>
        <w:tc>
          <w:tcPr>
            <w:tcW w:w="974" w:type="dxa"/>
            <w:gridSpan w:val="2"/>
          </w:tcPr>
          <w:p w14:paraId="3BB8CD41" w14:textId="77777777" w:rsidR="00CA747B" w:rsidRPr="00671703" w:rsidRDefault="00CA747B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14:paraId="3BA6F81A" w14:textId="77777777" w:rsidR="00CA747B" w:rsidRPr="002231BA" w:rsidRDefault="00CA747B" w:rsidP="00CA747B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Проведение диагностики воспитанников дошкольн</w:t>
            </w:r>
            <w:r w:rsidR="00AF6422">
              <w:rPr>
                <w:sz w:val="26"/>
                <w:szCs w:val="26"/>
              </w:rPr>
              <w:t>ой</w:t>
            </w:r>
            <w:r w:rsidRPr="002231BA">
              <w:rPr>
                <w:sz w:val="26"/>
                <w:szCs w:val="26"/>
              </w:rPr>
              <w:t xml:space="preserve"> групп</w:t>
            </w:r>
            <w:r w:rsidR="00AF6422">
              <w:rPr>
                <w:sz w:val="26"/>
                <w:szCs w:val="26"/>
              </w:rPr>
              <w:t>ы</w:t>
            </w:r>
            <w:r w:rsidRPr="002231BA">
              <w:rPr>
                <w:sz w:val="26"/>
                <w:szCs w:val="26"/>
              </w:rPr>
              <w:t xml:space="preserve"> </w:t>
            </w:r>
            <w:proofErr w:type="spellStart"/>
            <w:r w:rsidRPr="002231BA">
              <w:rPr>
                <w:sz w:val="26"/>
                <w:szCs w:val="26"/>
              </w:rPr>
              <w:t>ЦКРОиР</w:t>
            </w:r>
            <w:proofErr w:type="spellEnd"/>
            <w:r w:rsidRPr="002231BA">
              <w:rPr>
                <w:sz w:val="26"/>
                <w:szCs w:val="26"/>
              </w:rPr>
              <w:t xml:space="preserve"> в соответствии с </w:t>
            </w:r>
            <w:proofErr w:type="spellStart"/>
            <w:r w:rsidRPr="002231BA">
              <w:rPr>
                <w:sz w:val="26"/>
                <w:szCs w:val="26"/>
              </w:rPr>
              <w:t>критериальной</w:t>
            </w:r>
            <w:proofErr w:type="spellEnd"/>
            <w:r w:rsidRPr="002231BA">
              <w:rPr>
                <w:sz w:val="26"/>
                <w:szCs w:val="26"/>
              </w:rPr>
              <w:t xml:space="preserve"> базой.</w:t>
            </w:r>
          </w:p>
          <w:p w14:paraId="0F88CDD9" w14:textId="77777777" w:rsidR="00CA747B" w:rsidRPr="002231BA" w:rsidRDefault="00CA747B" w:rsidP="00CA747B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060" w:type="dxa"/>
          </w:tcPr>
          <w:p w14:paraId="0E4DAD7D" w14:textId="77777777" w:rsidR="00CA747B" w:rsidRPr="002231BA" w:rsidRDefault="00CA747B" w:rsidP="00CA747B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вгуст-сентябрь 202</w:t>
            </w:r>
            <w:r>
              <w:rPr>
                <w:sz w:val="26"/>
                <w:szCs w:val="26"/>
              </w:rPr>
              <w:t>3</w:t>
            </w:r>
            <w:r w:rsidRPr="002231BA">
              <w:rPr>
                <w:sz w:val="26"/>
                <w:szCs w:val="26"/>
              </w:rPr>
              <w:t>,</w:t>
            </w:r>
          </w:p>
          <w:p w14:paraId="55055BF7" w14:textId="77777777" w:rsidR="00CA747B" w:rsidRPr="002231BA" w:rsidRDefault="00CA747B" w:rsidP="00CA747B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январь 202</w:t>
            </w:r>
            <w:r>
              <w:rPr>
                <w:sz w:val="26"/>
                <w:szCs w:val="26"/>
              </w:rPr>
              <w:t>4</w:t>
            </w:r>
            <w:r w:rsidRPr="002231BA">
              <w:rPr>
                <w:sz w:val="26"/>
                <w:szCs w:val="26"/>
              </w:rPr>
              <w:t>,</w:t>
            </w:r>
          </w:p>
          <w:p w14:paraId="49A5FE7A" w14:textId="77777777" w:rsidR="00CA747B" w:rsidRPr="002231BA" w:rsidRDefault="00CA747B" w:rsidP="00CA747B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прель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</w:tcPr>
          <w:p w14:paraId="00206FCE" w14:textId="77777777" w:rsidR="00CA747B" w:rsidRPr="002231BA" w:rsidRDefault="00CA747B" w:rsidP="00CA74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ашун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  <w:r w:rsidRPr="002231BA">
              <w:rPr>
                <w:sz w:val="26"/>
                <w:szCs w:val="26"/>
              </w:rPr>
              <w:t xml:space="preserve">, </w:t>
            </w:r>
            <w:r w:rsidR="00D56957" w:rsidRPr="002231BA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="00D56957" w:rsidRPr="002231BA">
              <w:rPr>
                <w:sz w:val="26"/>
                <w:szCs w:val="26"/>
              </w:rPr>
              <w:t>ЦКРОиР</w:t>
            </w:r>
            <w:proofErr w:type="spellEnd"/>
            <w:r w:rsidR="00D56957">
              <w:rPr>
                <w:sz w:val="26"/>
                <w:szCs w:val="26"/>
              </w:rPr>
              <w:t xml:space="preserve">, </w:t>
            </w:r>
            <w:r w:rsidRPr="002231BA">
              <w:rPr>
                <w:sz w:val="26"/>
                <w:szCs w:val="26"/>
              </w:rPr>
              <w:t>педагоги-участники проекта</w:t>
            </w:r>
          </w:p>
        </w:tc>
      </w:tr>
      <w:tr w:rsidR="00CA747B" w:rsidRPr="00341EA6" w14:paraId="53B88B23" w14:textId="77777777" w:rsidTr="001B3E03">
        <w:trPr>
          <w:trHeight w:val="151"/>
        </w:trPr>
        <w:tc>
          <w:tcPr>
            <w:tcW w:w="974" w:type="dxa"/>
            <w:gridSpan w:val="2"/>
          </w:tcPr>
          <w:p w14:paraId="4FD1CAEA" w14:textId="77777777" w:rsidR="00CA747B" w:rsidRPr="00671703" w:rsidRDefault="00CA747B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14:paraId="3E624F8B" w14:textId="77777777" w:rsidR="00CA747B" w:rsidRPr="002231BA" w:rsidRDefault="00CA747B" w:rsidP="00CA747B">
            <w:pPr>
              <w:jc w:val="both"/>
              <w:rPr>
                <w:sz w:val="26"/>
                <w:szCs w:val="26"/>
              </w:rPr>
            </w:pPr>
            <w:r w:rsidRPr="001E193A">
              <w:rPr>
                <w:color w:val="000000"/>
                <w:sz w:val="26"/>
                <w:szCs w:val="26"/>
              </w:rPr>
              <w:t>Составление</w:t>
            </w:r>
            <w:r>
              <w:rPr>
                <w:color w:val="000000"/>
                <w:sz w:val="26"/>
                <w:szCs w:val="26"/>
              </w:rPr>
              <w:t xml:space="preserve"> Перспективного плана</w:t>
            </w:r>
            <w:r w:rsidRPr="001E193A">
              <w:rPr>
                <w:color w:val="000000"/>
                <w:sz w:val="26"/>
                <w:szCs w:val="26"/>
              </w:rPr>
              <w:t xml:space="preserve"> повышения квалификации </w:t>
            </w:r>
            <w:r>
              <w:rPr>
                <w:color w:val="000000"/>
                <w:sz w:val="26"/>
                <w:szCs w:val="26"/>
              </w:rPr>
              <w:t>педагогических работников</w:t>
            </w:r>
            <w:r w:rsidRPr="001E193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 </w:t>
            </w:r>
            <w:r w:rsidRPr="001E193A">
              <w:rPr>
                <w:color w:val="000000"/>
                <w:sz w:val="26"/>
                <w:szCs w:val="26"/>
              </w:rPr>
              <w:t>целью обеспечения курсовой подготовки участников инновационного проекта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60" w:type="dxa"/>
          </w:tcPr>
          <w:p w14:paraId="5C926DD9" w14:textId="77777777" w:rsidR="00CA747B" w:rsidRPr="002231BA" w:rsidRDefault="00CA747B" w:rsidP="00CA747B">
            <w:pPr>
              <w:rPr>
                <w:sz w:val="26"/>
                <w:szCs w:val="26"/>
              </w:rPr>
            </w:pPr>
            <w:r w:rsidRPr="001E193A">
              <w:rPr>
                <w:sz w:val="26"/>
                <w:szCs w:val="26"/>
              </w:rPr>
              <w:t>сентябрь 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14:paraId="788CFC50" w14:textId="77777777" w:rsidR="00CA747B" w:rsidRPr="002231BA" w:rsidRDefault="00CA747B" w:rsidP="00CA74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ашун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  <w:r w:rsidRPr="002231BA">
              <w:rPr>
                <w:sz w:val="26"/>
                <w:szCs w:val="26"/>
              </w:rPr>
              <w:t xml:space="preserve">, </w:t>
            </w:r>
            <w:r w:rsidRPr="001E193A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1E193A">
              <w:rPr>
                <w:sz w:val="26"/>
                <w:szCs w:val="26"/>
              </w:rPr>
              <w:t>ЦКРОиР</w:t>
            </w:r>
            <w:proofErr w:type="spellEnd"/>
          </w:p>
        </w:tc>
      </w:tr>
      <w:tr w:rsidR="00CA747B" w:rsidRPr="00341EA6" w14:paraId="51ABDE88" w14:textId="77777777" w:rsidTr="001B3E03">
        <w:trPr>
          <w:trHeight w:val="151"/>
        </w:trPr>
        <w:tc>
          <w:tcPr>
            <w:tcW w:w="14888" w:type="dxa"/>
            <w:gridSpan w:val="5"/>
          </w:tcPr>
          <w:p w14:paraId="69BEA424" w14:textId="77777777" w:rsidR="00CA747B" w:rsidRPr="002231BA" w:rsidRDefault="00CA747B" w:rsidP="00CA747B">
            <w:pPr>
              <w:jc w:val="center"/>
              <w:rPr>
                <w:sz w:val="26"/>
                <w:szCs w:val="26"/>
              </w:rPr>
            </w:pPr>
            <w:r w:rsidRPr="002231BA">
              <w:rPr>
                <w:b/>
                <w:sz w:val="26"/>
                <w:szCs w:val="26"/>
                <w:lang w:val="en-US"/>
              </w:rPr>
              <w:t>I</w:t>
            </w:r>
            <w:r w:rsidR="00190572" w:rsidRPr="002231BA">
              <w:rPr>
                <w:b/>
                <w:sz w:val="26"/>
                <w:szCs w:val="26"/>
                <w:lang w:val="en-US"/>
              </w:rPr>
              <w:t>II</w:t>
            </w:r>
            <w:r w:rsidRPr="002231BA">
              <w:rPr>
                <w:b/>
                <w:sz w:val="26"/>
                <w:szCs w:val="26"/>
              </w:rPr>
              <w:t>.</w:t>
            </w:r>
            <w:r w:rsidRPr="001E11D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та по информационно-аналитической</w:t>
            </w:r>
            <w:r w:rsidRPr="0038372E">
              <w:rPr>
                <w:b/>
                <w:sz w:val="26"/>
                <w:szCs w:val="26"/>
              </w:rPr>
              <w:t xml:space="preserve"> составляющей системы оценки качества дошкольного образования в ЦКРОиР</w:t>
            </w:r>
          </w:p>
        </w:tc>
      </w:tr>
      <w:tr w:rsidR="00E40730" w:rsidRPr="00341EA6" w14:paraId="04F74F11" w14:textId="77777777" w:rsidTr="009E5BA7">
        <w:trPr>
          <w:trHeight w:val="151"/>
        </w:trPr>
        <w:tc>
          <w:tcPr>
            <w:tcW w:w="959" w:type="dxa"/>
          </w:tcPr>
          <w:p w14:paraId="4984DEFF" w14:textId="77777777" w:rsidR="00E40730" w:rsidRPr="00347BAA" w:rsidRDefault="00E40730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809" w:type="dxa"/>
            <w:gridSpan w:val="2"/>
            <w:vAlign w:val="center"/>
          </w:tcPr>
          <w:p w14:paraId="096BC371" w14:textId="77777777" w:rsidR="00E40730" w:rsidRPr="002231BA" w:rsidRDefault="00E40730" w:rsidP="00A622CD">
            <w:pPr>
              <w:jc w:val="both"/>
              <w:rPr>
                <w:b/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Проведение совещания с участниками инновационного проекта по вопросам организации и осуществления инновационной деятельности.</w:t>
            </w:r>
          </w:p>
        </w:tc>
        <w:tc>
          <w:tcPr>
            <w:tcW w:w="3060" w:type="dxa"/>
          </w:tcPr>
          <w:p w14:paraId="0635819F" w14:textId="77777777" w:rsidR="00E40730" w:rsidRPr="002231BA" w:rsidRDefault="00E40730" w:rsidP="00A622CD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вгуст 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14:paraId="4DBA73BF" w14:textId="77777777" w:rsidR="00E40730" w:rsidRPr="002231BA" w:rsidRDefault="00E40730" w:rsidP="00A622C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ашун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  <w:r w:rsidRPr="002231BA">
              <w:rPr>
                <w:sz w:val="26"/>
                <w:szCs w:val="26"/>
              </w:rPr>
              <w:t xml:space="preserve">, заместитель директора </w:t>
            </w:r>
            <w:proofErr w:type="spellStart"/>
            <w:r w:rsidRPr="002231BA">
              <w:rPr>
                <w:sz w:val="26"/>
                <w:szCs w:val="26"/>
              </w:rPr>
              <w:t>ЦКРОиР</w:t>
            </w:r>
            <w:proofErr w:type="spellEnd"/>
          </w:p>
        </w:tc>
      </w:tr>
      <w:tr w:rsidR="00E40730" w:rsidRPr="00341EA6" w14:paraId="69F0C22C" w14:textId="77777777" w:rsidTr="00D571B4">
        <w:trPr>
          <w:trHeight w:val="151"/>
        </w:trPr>
        <w:tc>
          <w:tcPr>
            <w:tcW w:w="959" w:type="dxa"/>
          </w:tcPr>
          <w:p w14:paraId="1EA0E923" w14:textId="77777777" w:rsidR="00E40730" w:rsidRPr="00347BAA" w:rsidRDefault="00E40730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809" w:type="dxa"/>
            <w:gridSpan w:val="2"/>
          </w:tcPr>
          <w:p w14:paraId="1E1CB2C4" w14:textId="2916D3A2" w:rsidR="00E40730" w:rsidRPr="002231BA" w:rsidRDefault="00E40730" w:rsidP="005E3CE3">
            <w:pPr>
              <w:contextualSpacing/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 xml:space="preserve">Осуществление анализа инновационной деятельности в </w:t>
            </w:r>
            <w:proofErr w:type="spellStart"/>
            <w:r w:rsidRPr="002231BA">
              <w:rPr>
                <w:sz w:val="26"/>
                <w:szCs w:val="26"/>
              </w:rPr>
              <w:t>ЦКРОиР</w:t>
            </w:r>
            <w:proofErr w:type="spellEnd"/>
            <w:r w:rsidRPr="002231BA">
              <w:rPr>
                <w:sz w:val="26"/>
                <w:szCs w:val="26"/>
              </w:rPr>
              <w:t>, размещение отч</w:t>
            </w:r>
            <w:r w:rsidR="0036189B">
              <w:rPr>
                <w:sz w:val="26"/>
                <w:szCs w:val="26"/>
              </w:rPr>
              <w:t>е</w:t>
            </w:r>
            <w:r w:rsidRPr="002231BA">
              <w:rPr>
                <w:sz w:val="26"/>
                <w:szCs w:val="26"/>
              </w:rPr>
              <w:t>тов на сайте учреждения образования «Академия последипломного образования».</w:t>
            </w:r>
          </w:p>
        </w:tc>
        <w:tc>
          <w:tcPr>
            <w:tcW w:w="3060" w:type="dxa"/>
          </w:tcPr>
          <w:p w14:paraId="4E02D4E1" w14:textId="77777777" w:rsidR="00E40730" w:rsidRPr="002231BA" w:rsidRDefault="00E40730" w:rsidP="005E3CE3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060" w:type="dxa"/>
          </w:tcPr>
          <w:p w14:paraId="5DADA71C" w14:textId="77777777" w:rsidR="00E40730" w:rsidRPr="002231BA" w:rsidRDefault="00E40730" w:rsidP="005E3C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ашун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  <w:r w:rsidRPr="002231BA">
              <w:rPr>
                <w:sz w:val="26"/>
                <w:szCs w:val="26"/>
              </w:rPr>
              <w:t>, заместитель директора ЦКРОиР</w:t>
            </w:r>
          </w:p>
        </w:tc>
      </w:tr>
      <w:tr w:rsidR="00E40730" w:rsidRPr="00341EA6" w14:paraId="022A87D9" w14:textId="77777777" w:rsidTr="00350120">
        <w:trPr>
          <w:trHeight w:val="151"/>
        </w:trPr>
        <w:tc>
          <w:tcPr>
            <w:tcW w:w="959" w:type="dxa"/>
          </w:tcPr>
          <w:p w14:paraId="54560C7E" w14:textId="77777777" w:rsidR="00E40730" w:rsidRPr="00115758" w:rsidRDefault="00E40730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809" w:type="dxa"/>
            <w:gridSpan w:val="2"/>
          </w:tcPr>
          <w:p w14:paraId="042A16F1" w14:textId="77777777" w:rsidR="00E40730" w:rsidRPr="002231BA" w:rsidRDefault="00E40730" w:rsidP="005E3CE3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Размещение информации о ходе реализации инновационного проекта на официальном сайте учреждения.</w:t>
            </w:r>
          </w:p>
        </w:tc>
        <w:tc>
          <w:tcPr>
            <w:tcW w:w="3060" w:type="dxa"/>
          </w:tcPr>
          <w:p w14:paraId="5DBED4DF" w14:textId="77777777" w:rsidR="00E40730" w:rsidRPr="002231BA" w:rsidRDefault="00E40730" w:rsidP="005E3CE3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в течение 202</w:t>
            </w:r>
            <w:r>
              <w:rPr>
                <w:sz w:val="26"/>
                <w:szCs w:val="26"/>
              </w:rPr>
              <w:t>3</w:t>
            </w:r>
            <w:r w:rsidRPr="002231BA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4</w:t>
            </w:r>
            <w:r w:rsidRPr="002231BA">
              <w:rPr>
                <w:sz w:val="26"/>
                <w:szCs w:val="26"/>
              </w:rPr>
              <w:t xml:space="preserve"> учебного  года</w:t>
            </w:r>
          </w:p>
        </w:tc>
        <w:tc>
          <w:tcPr>
            <w:tcW w:w="3060" w:type="dxa"/>
          </w:tcPr>
          <w:p w14:paraId="7CF94720" w14:textId="77777777" w:rsidR="00E40730" w:rsidRPr="002231BA" w:rsidRDefault="00E40730" w:rsidP="005E3C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ашун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  <w:r w:rsidRPr="002231BA">
              <w:rPr>
                <w:sz w:val="26"/>
                <w:szCs w:val="26"/>
              </w:rPr>
              <w:t>, заместитель директора ЦКРОиР</w:t>
            </w:r>
          </w:p>
        </w:tc>
      </w:tr>
      <w:tr w:rsidR="003F71DA" w:rsidRPr="00341EA6" w14:paraId="32D2D5C9" w14:textId="77777777" w:rsidTr="00350120">
        <w:trPr>
          <w:trHeight w:val="151"/>
        </w:trPr>
        <w:tc>
          <w:tcPr>
            <w:tcW w:w="959" w:type="dxa"/>
          </w:tcPr>
          <w:p w14:paraId="34AA2EA1" w14:textId="77777777" w:rsidR="003F71DA" w:rsidRPr="00115758" w:rsidRDefault="003F71DA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809" w:type="dxa"/>
            <w:gridSpan w:val="2"/>
          </w:tcPr>
          <w:p w14:paraId="7FCBA310" w14:textId="77777777" w:rsidR="003F71DA" w:rsidRPr="002231BA" w:rsidRDefault="003F71DA" w:rsidP="00E976A9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Формирование банка информации по теме инновации.</w:t>
            </w:r>
          </w:p>
        </w:tc>
        <w:tc>
          <w:tcPr>
            <w:tcW w:w="3060" w:type="dxa"/>
          </w:tcPr>
          <w:p w14:paraId="423BA615" w14:textId="77777777" w:rsidR="003F71DA" w:rsidRPr="002231BA" w:rsidRDefault="003F71DA" w:rsidP="00E97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3/2024</w:t>
            </w:r>
            <w:r w:rsidRPr="002231BA">
              <w:rPr>
                <w:sz w:val="26"/>
                <w:szCs w:val="26"/>
              </w:rPr>
              <w:t xml:space="preserve"> учебного  года</w:t>
            </w:r>
          </w:p>
        </w:tc>
        <w:tc>
          <w:tcPr>
            <w:tcW w:w="3060" w:type="dxa"/>
          </w:tcPr>
          <w:p w14:paraId="055F447B" w14:textId="77777777" w:rsidR="003F71DA" w:rsidRPr="002231BA" w:rsidRDefault="003F71DA" w:rsidP="00E976A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ашун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  <w:r w:rsidRPr="002231B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2231BA">
              <w:rPr>
                <w:sz w:val="26"/>
                <w:szCs w:val="26"/>
              </w:rPr>
              <w:t>заместитель директора</w:t>
            </w:r>
          </w:p>
        </w:tc>
      </w:tr>
      <w:tr w:rsidR="00647173" w:rsidRPr="00341EA6" w14:paraId="4EB10694" w14:textId="77777777" w:rsidTr="00350120">
        <w:trPr>
          <w:trHeight w:val="151"/>
        </w:trPr>
        <w:tc>
          <w:tcPr>
            <w:tcW w:w="959" w:type="dxa"/>
          </w:tcPr>
          <w:p w14:paraId="5D605536" w14:textId="77777777" w:rsidR="00647173" w:rsidRPr="00115758" w:rsidRDefault="00647173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809" w:type="dxa"/>
            <w:gridSpan w:val="2"/>
          </w:tcPr>
          <w:p w14:paraId="53B1E69C" w14:textId="444EBAD5" w:rsidR="00647173" w:rsidRPr="002231BA" w:rsidRDefault="00647173" w:rsidP="00CA74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отчетов участниками инновационного проекта.</w:t>
            </w:r>
          </w:p>
        </w:tc>
        <w:tc>
          <w:tcPr>
            <w:tcW w:w="3060" w:type="dxa"/>
          </w:tcPr>
          <w:p w14:paraId="6AE8E163" w14:textId="77777777" w:rsidR="00647173" w:rsidRPr="002231BA" w:rsidRDefault="00647173" w:rsidP="00CA74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24</w:t>
            </w:r>
          </w:p>
        </w:tc>
        <w:tc>
          <w:tcPr>
            <w:tcW w:w="3060" w:type="dxa"/>
          </w:tcPr>
          <w:p w14:paraId="031B7054" w14:textId="77777777" w:rsidR="00647173" w:rsidRPr="0011453D" w:rsidRDefault="00837F0E" w:rsidP="00837F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ЦКРОиР</w:t>
            </w:r>
            <w:proofErr w:type="spellEnd"/>
            <w:r>
              <w:rPr>
                <w:sz w:val="26"/>
                <w:szCs w:val="26"/>
              </w:rPr>
              <w:t>, педагоги-</w:t>
            </w:r>
            <w:r w:rsidR="00647173">
              <w:rPr>
                <w:sz w:val="26"/>
                <w:szCs w:val="26"/>
              </w:rPr>
              <w:t xml:space="preserve">участники проекта </w:t>
            </w:r>
          </w:p>
        </w:tc>
      </w:tr>
      <w:tr w:rsidR="00647173" w:rsidRPr="00341EA6" w14:paraId="0F0E03B0" w14:textId="77777777" w:rsidTr="00350120">
        <w:trPr>
          <w:trHeight w:val="151"/>
        </w:trPr>
        <w:tc>
          <w:tcPr>
            <w:tcW w:w="959" w:type="dxa"/>
          </w:tcPr>
          <w:p w14:paraId="78564138" w14:textId="77777777" w:rsidR="00647173" w:rsidRPr="00115758" w:rsidRDefault="00647173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809" w:type="dxa"/>
            <w:gridSpan w:val="2"/>
          </w:tcPr>
          <w:p w14:paraId="2010EFF1" w14:textId="77777777" w:rsidR="00647173" w:rsidRPr="00AF6422" w:rsidRDefault="00647173" w:rsidP="00E407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тематического педсовета «Внедрение в образовательный процесс </w:t>
            </w:r>
            <w:proofErr w:type="spellStart"/>
            <w:r>
              <w:rPr>
                <w:sz w:val="26"/>
                <w:szCs w:val="26"/>
              </w:rPr>
              <w:t>ЦКРОиР</w:t>
            </w:r>
            <w:proofErr w:type="spellEnd"/>
            <w:r>
              <w:rPr>
                <w:sz w:val="26"/>
                <w:szCs w:val="26"/>
              </w:rPr>
              <w:t xml:space="preserve"> методического </w:t>
            </w:r>
            <w:proofErr w:type="spellStart"/>
            <w:r>
              <w:rPr>
                <w:sz w:val="26"/>
                <w:szCs w:val="26"/>
              </w:rPr>
              <w:t>критериально</w:t>
            </w:r>
            <w:proofErr w:type="spellEnd"/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lastRenderedPageBreak/>
              <w:t xml:space="preserve">диагностического инструментария проведения экспертизы процесса, условий и результатов деятельности в дошкольной </w:t>
            </w:r>
            <w:r w:rsidRPr="00AF64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руппе </w:t>
            </w:r>
            <w:proofErr w:type="spellStart"/>
            <w:r>
              <w:rPr>
                <w:sz w:val="26"/>
                <w:szCs w:val="26"/>
              </w:rPr>
              <w:t>ЦКРОиР</w:t>
            </w:r>
            <w:proofErr w:type="spellEnd"/>
            <w:r>
              <w:rPr>
                <w:sz w:val="26"/>
                <w:szCs w:val="26"/>
              </w:rPr>
              <w:t>». Презентация творческого отчета участников инновационного проекта.</w:t>
            </w:r>
          </w:p>
        </w:tc>
        <w:tc>
          <w:tcPr>
            <w:tcW w:w="3060" w:type="dxa"/>
          </w:tcPr>
          <w:p w14:paraId="44D1A7EC" w14:textId="77777777" w:rsidR="00647173" w:rsidRPr="002231BA" w:rsidRDefault="00647173" w:rsidP="00D179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</w:t>
            </w:r>
            <w:r w:rsidRPr="002231BA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</w:tcPr>
          <w:p w14:paraId="3A23EB7E" w14:textId="77777777" w:rsidR="00647173" w:rsidRPr="002231BA" w:rsidRDefault="00647173" w:rsidP="00D1797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ашун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  <w:r w:rsidRPr="002231BA">
              <w:rPr>
                <w:sz w:val="26"/>
                <w:szCs w:val="26"/>
              </w:rPr>
              <w:t xml:space="preserve">, заместитель директора </w:t>
            </w:r>
            <w:proofErr w:type="spellStart"/>
            <w:r w:rsidRPr="002231BA">
              <w:rPr>
                <w:sz w:val="26"/>
                <w:szCs w:val="26"/>
              </w:rPr>
              <w:lastRenderedPageBreak/>
              <w:t>ЦКРОиР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2231BA">
              <w:rPr>
                <w:sz w:val="26"/>
                <w:szCs w:val="26"/>
              </w:rPr>
              <w:t>педагоги-участники проекта</w:t>
            </w:r>
          </w:p>
        </w:tc>
      </w:tr>
      <w:tr w:rsidR="003F71DA" w:rsidRPr="00341EA6" w14:paraId="126FEAFC" w14:textId="77777777" w:rsidTr="00350120">
        <w:trPr>
          <w:trHeight w:val="151"/>
        </w:trPr>
        <w:tc>
          <w:tcPr>
            <w:tcW w:w="959" w:type="dxa"/>
          </w:tcPr>
          <w:p w14:paraId="27B03248" w14:textId="77777777" w:rsidR="003F71DA" w:rsidRPr="00115758" w:rsidRDefault="003F71DA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809" w:type="dxa"/>
            <w:gridSpan w:val="2"/>
          </w:tcPr>
          <w:p w14:paraId="2D85C89A" w14:textId="2770C8BE" w:rsidR="003F71DA" w:rsidRDefault="003F71DA" w:rsidP="00837F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опыта работы</w:t>
            </w:r>
            <w:r w:rsidR="009E3C27" w:rsidRPr="0009366E">
              <w:rPr>
                <w:sz w:val="26"/>
                <w:szCs w:val="26"/>
              </w:rPr>
              <w:t xml:space="preserve"> по теме инновационного проекта</w:t>
            </w:r>
            <w:r w:rsidR="009E3C2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083B7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ормление материалов инновационной деятельности.</w:t>
            </w:r>
          </w:p>
        </w:tc>
        <w:tc>
          <w:tcPr>
            <w:tcW w:w="3060" w:type="dxa"/>
          </w:tcPr>
          <w:p w14:paraId="006D8AA0" w14:textId="77777777" w:rsidR="003F71DA" w:rsidRDefault="003F71DA" w:rsidP="00D179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март 2024</w:t>
            </w:r>
          </w:p>
        </w:tc>
        <w:tc>
          <w:tcPr>
            <w:tcW w:w="3060" w:type="dxa"/>
          </w:tcPr>
          <w:p w14:paraId="056BC4F7" w14:textId="77777777" w:rsidR="003F71DA" w:rsidRPr="0011453D" w:rsidRDefault="003F71DA" w:rsidP="00E97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ЦКРОиР</w:t>
            </w:r>
            <w:proofErr w:type="spellEnd"/>
            <w:r>
              <w:rPr>
                <w:sz w:val="26"/>
                <w:szCs w:val="26"/>
              </w:rPr>
              <w:t xml:space="preserve">, педагоги-участники проекта </w:t>
            </w:r>
          </w:p>
        </w:tc>
      </w:tr>
      <w:tr w:rsidR="003F71DA" w:rsidRPr="00341EA6" w14:paraId="66544D84" w14:textId="77777777" w:rsidTr="00350120">
        <w:trPr>
          <w:trHeight w:val="151"/>
        </w:trPr>
        <w:tc>
          <w:tcPr>
            <w:tcW w:w="959" w:type="dxa"/>
          </w:tcPr>
          <w:p w14:paraId="6A968DCF" w14:textId="77777777" w:rsidR="003F71DA" w:rsidRPr="00115758" w:rsidRDefault="003F71DA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809" w:type="dxa"/>
            <w:gridSpan w:val="2"/>
          </w:tcPr>
          <w:p w14:paraId="2CCB2AFA" w14:textId="77777777" w:rsidR="003F71DA" w:rsidRDefault="00244541" w:rsidP="00837F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данных, соотнесение результатов научных разработок с поставленными целями, анализ полученных результатов по всем направлениям инновационной деятельности</w:t>
            </w:r>
            <w:r w:rsidR="004E7E80">
              <w:rPr>
                <w:sz w:val="26"/>
                <w:szCs w:val="26"/>
              </w:rPr>
              <w:t>.</w:t>
            </w:r>
          </w:p>
        </w:tc>
        <w:tc>
          <w:tcPr>
            <w:tcW w:w="3060" w:type="dxa"/>
          </w:tcPr>
          <w:p w14:paraId="093C90A4" w14:textId="77777777" w:rsidR="003F71DA" w:rsidRDefault="00244541" w:rsidP="00D179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 2024</w:t>
            </w:r>
          </w:p>
        </w:tc>
        <w:tc>
          <w:tcPr>
            <w:tcW w:w="3060" w:type="dxa"/>
          </w:tcPr>
          <w:p w14:paraId="7385928E" w14:textId="77777777" w:rsidR="003F71DA" w:rsidRDefault="00244541" w:rsidP="00E97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учный консультант, администрация </w:t>
            </w:r>
            <w:proofErr w:type="spellStart"/>
            <w:r>
              <w:rPr>
                <w:sz w:val="26"/>
                <w:szCs w:val="26"/>
              </w:rPr>
              <w:t>ЦКРОир</w:t>
            </w:r>
            <w:proofErr w:type="spellEnd"/>
          </w:p>
        </w:tc>
      </w:tr>
      <w:tr w:rsidR="003F71DA" w:rsidRPr="00341EA6" w14:paraId="5544CE15" w14:textId="77777777" w:rsidTr="00350120">
        <w:trPr>
          <w:trHeight w:val="151"/>
        </w:trPr>
        <w:tc>
          <w:tcPr>
            <w:tcW w:w="959" w:type="dxa"/>
          </w:tcPr>
          <w:p w14:paraId="4B2EAB93" w14:textId="77777777" w:rsidR="003F71DA" w:rsidRPr="00115758" w:rsidRDefault="003F71DA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809" w:type="dxa"/>
            <w:gridSpan w:val="2"/>
          </w:tcPr>
          <w:p w14:paraId="58791273" w14:textId="77777777" w:rsidR="003F71DA" w:rsidRDefault="003F71DA" w:rsidP="00E407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 опыта и результатов инновационной деятельности в Лидском районе.</w:t>
            </w:r>
          </w:p>
        </w:tc>
        <w:tc>
          <w:tcPr>
            <w:tcW w:w="3060" w:type="dxa"/>
          </w:tcPr>
          <w:p w14:paraId="37C59CC5" w14:textId="77777777" w:rsidR="003F71DA" w:rsidRDefault="003F71DA" w:rsidP="00D179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4</w:t>
            </w:r>
          </w:p>
        </w:tc>
        <w:tc>
          <w:tcPr>
            <w:tcW w:w="3060" w:type="dxa"/>
          </w:tcPr>
          <w:p w14:paraId="331C06FC" w14:textId="77777777" w:rsidR="003F71DA" w:rsidRPr="0011453D" w:rsidRDefault="003F71DA" w:rsidP="00E97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ЦКРОиР</w:t>
            </w:r>
            <w:proofErr w:type="spellEnd"/>
            <w:r>
              <w:rPr>
                <w:sz w:val="26"/>
                <w:szCs w:val="26"/>
              </w:rPr>
              <w:t xml:space="preserve">, педагоги-участники проекта </w:t>
            </w:r>
          </w:p>
        </w:tc>
      </w:tr>
      <w:tr w:rsidR="003F71DA" w:rsidRPr="00341EA6" w14:paraId="62145C5D" w14:textId="77777777" w:rsidTr="00350120">
        <w:trPr>
          <w:trHeight w:val="151"/>
        </w:trPr>
        <w:tc>
          <w:tcPr>
            <w:tcW w:w="959" w:type="dxa"/>
          </w:tcPr>
          <w:p w14:paraId="4BA2E1FB" w14:textId="77777777" w:rsidR="003F71DA" w:rsidRPr="00115758" w:rsidRDefault="003F71DA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809" w:type="dxa"/>
            <w:gridSpan w:val="2"/>
          </w:tcPr>
          <w:p w14:paraId="42C438AB" w14:textId="77777777" w:rsidR="003F71DA" w:rsidRPr="002231BA" w:rsidRDefault="003F71DA" w:rsidP="00E40730">
            <w:pPr>
              <w:jc w:val="both"/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итоговой справки о </w:t>
            </w:r>
            <w:r w:rsidRPr="002231BA">
              <w:rPr>
                <w:sz w:val="26"/>
                <w:szCs w:val="26"/>
              </w:rPr>
              <w:t xml:space="preserve">результатах </w:t>
            </w:r>
            <w:r>
              <w:rPr>
                <w:sz w:val="26"/>
                <w:szCs w:val="26"/>
              </w:rPr>
              <w:t>реализации и</w:t>
            </w:r>
            <w:r w:rsidRPr="002231BA">
              <w:rPr>
                <w:sz w:val="26"/>
                <w:szCs w:val="26"/>
              </w:rPr>
              <w:t>нновационн</w:t>
            </w:r>
            <w:r>
              <w:rPr>
                <w:sz w:val="26"/>
                <w:szCs w:val="26"/>
              </w:rPr>
              <w:t>ого</w:t>
            </w:r>
            <w:r w:rsidRPr="002231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</w:t>
            </w:r>
            <w:r w:rsidRPr="002231BA">
              <w:rPr>
                <w:sz w:val="26"/>
                <w:szCs w:val="26"/>
              </w:rPr>
              <w:t xml:space="preserve"> в районный учебно-методический кабинет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060" w:type="dxa"/>
          </w:tcPr>
          <w:p w14:paraId="7CBED3D4" w14:textId="77777777" w:rsidR="003F71DA" w:rsidRPr="002231BA" w:rsidRDefault="003F71DA" w:rsidP="00CA747B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прель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</w:tcPr>
          <w:p w14:paraId="3FD178CE" w14:textId="77777777" w:rsidR="003F71DA" w:rsidRPr="002231BA" w:rsidRDefault="003F71DA" w:rsidP="00CA747B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администрация ЦКРОиР</w:t>
            </w:r>
          </w:p>
        </w:tc>
      </w:tr>
      <w:tr w:rsidR="00244541" w:rsidRPr="00341EA6" w14:paraId="76507691" w14:textId="77777777" w:rsidTr="00350120">
        <w:trPr>
          <w:trHeight w:val="151"/>
        </w:trPr>
        <w:tc>
          <w:tcPr>
            <w:tcW w:w="959" w:type="dxa"/>
          </w:tcPr>
          <w:p w14:paraId="42283A58" w14:textId="77777777" w:rsidR="00244541" w:rsidRPr="00115758" w:rsidRDefault="00244541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809" w:type="dxa"/>
            <w:gridSpan w:val="2"/>
          </w:tcPr>
          <w:p w14:paraId="1C5324A7" w14:textId="77777777" w:rsidR="00244541" w:rsidRPr="00244541" w:rsidRDefault="00244541" w:rsidP="0009366E">
            <w:pPr>
              <w:jc w:val="both"/>
              <w:rPr>
                <w:sz w:val="26"/>
                <w:szCs w:val="26"/>
              </w:rPr>
            </w:pPr>
            <w:r w:rsidRPr="00244541">
              <w:rPr>
                <w:sz w:val="26"/>
                <w:szCs w:val="26"/>
              </w:rPr>
              <w:t>Проверка эффективности реализации инновационного проекта «Внедрение системы оценки качества дошкольного образования в условиях центра коррекционно-развивающего обучения и реабилитации»</w:t>
            </w:r>
            <w:r w:rsidR="004E7E80">
              <w:rPr>
                <w:sz w:val="26"/>
                <w:szCs w:val="26"/>
              </w:rPr>
              <w:t>.</w:t>
            </w:r>
          </w:p>
        </w:tc>
        <w:tc>
          <w:tcPr>
            <w:tcW w:w="3060" w:type="dxa"/>
          </w:tcPr>
          <w:p w14:paraId="3CB1D69C" w14:textId="77777777" w:rsidR="00244541" w:rsidRPr="002231BA" w:rsidRDefault="00244541" w:rsidP="00CA74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4</w:t>
            </w:r>
          </w:p>
        </w:tc>
        <w:tc>
          <w:tcPr>
            <w:tcW w:w="3060" w:type="dxa"/>
          </w:tcPr>
          <w:p w14:paraId="0D830481" w14:textId="77777777" w:rsidR="00244541" w:rsidRPr="002231BA" w:rsidRDefault="00244541" w:rsidP="00CA74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ертный совет, научный </w:t>
            </w:r>
            <w:proofErr w:type="spellStart"/>
            <w:r>
              <w:rPr>
                <w:sz w:val="26"/>
                <w:szCs w:val="26"/>
              </w:rPr>
              <w:t>консультатнт</w:t>
            </w:r>
            <w:proofErr w:type="spellEnd"/>
            <w:r>
              <w:rPr>
                <w:sz w:val="26"/>
                <w:szCs w:val="26"/>
              </w:rPr>
              <w:t xml:space="preserve">, администрация </w:t>
            </w:r>
            <w:proofErr w:type="spellStart"/>
            <w:r>
              <w:rPr>
                <w:sz w:val="26"/>
                <w:szCs w:val="26"/>
              </w:rPr>
              <w:t>ЦКРОиР</w:t>
            </w:r>
            <w:proofErr w:type="spellEnd"/>
          </w:p>
        </w:tc>
      </w:tr>
      <w:tr w:rsidR="003F71DA" w:rsidRPr="00341EA6" w14:paraId="57DB25F4" w14:textId="77777777" w:rsidTr="00350120">
        <w:trPr>
          <w:trHeight w:val="151"/>
        </w:trPr>
        <w:tc>
          <w:tcPr>
            <w:tcW w:w="959" w:type="dxa"/>
          </w:tcPr>
          <w:p w14:paraId="07E1913D" w14:textId="77777777" w:rsidR="003F71DA" w:rsidRPr="00115758" w:rsidRDefault="003F71DA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809" w:type="dxa"/>
            <w:gridSpan w:val="2"/>
          </w:tcPr>
          <w:p w14:paraId="738D8EAC" w14:textId="77777777" w:rsidR="003F71DA" w:rsidRPr="002231BA" w:rsidRDefault="003F71DA" w:rsidP="006471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2231BA">
              <w:rPr>
                <w:sz w:val="26"/>
                <w:szCs w:val="26"/>
              </w:rPr>
              <w:t>заседани</w:t>
            </w:r>
            <w:r>
              <w:rPr>
                <w:sz w:val="26"/>
                <w:szCs w:val="26"/>
              </w:rPr>
              <w:t>я</w:t>
            </w:r>
            <w:r w:rsidRPr="002231BA">
              <w:rPr>
                <w:sz w:val="26"/>
                <w:szCs w:val="26"/>
              </w:rPr>
              <w:t xml:space="preserve"> педагогического совета «Итоги работы Государственного Лидского районного </w:t>
            </w:r>
            <w:proofErr w:type="spellStart"/>
            <w:r w:rsidRPr="002231BA">
              <w:rPr>
                <w:sz w:val="26"/>
                <w:szCs w:val="26"/>
              </w:rPr>
              <w:t>ЦКРОиР</w:t>
            </w:r>
            <w:proofErr w:type="spellEnd"/>
            <w:r w:rsidRPr="002231BA">
              <w:rPr>
                <w:sz w:val="26"/>
                <w:szCs w:val="26"/>
              </w:rPr>
              <w:t xml:space="preserve"> за 202</w:t>
            </w:r>
            <w:r>
              <w:rPr>
                <w:sz w:val="26"/>
                <w:szCs w:val="26"/>
              </w:rPr>
              <w:t>3</w:t>
            </w:r>
            <w:r w:rsidRPr="002231BA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4 учебный  год.</w:t>
            </w:r>
            <w:r w:rsidRPr="002231BA">
              <w:rPr>
                <w:sz w:val="26"/>
                <w:szCs w:val="26"/>
              </w:rPr>
              <w:t xml:space="preserve"> Анализ инновационной деятельности  педагогического коллектива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3060" w:type="dxa"/>
          </w:tcPr>
          <w:p w14:paraId="18A7618F" w14:textId="77777777" w:rsidR="003F71DA" w:rsidRPr="002231BA" w:rsidRDefault="003F71DA" w:rsidP="00E40730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май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</w:tcPr>
          <w:p w14:paraId="68567533" w14:textId="77777777" w:rsidR="003F71DA" w:rsidRPr="002231BA" w:rsidRDefault="003F71DA" w:rsidP="00CA747B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2231BA">
              <w:rPr>
                <w:sz w:val="26"/>
                <w:szCs w:val="26"/>
              </w:rPr>
              <w:t>ЦКРОиР</w:t>
            </w:r>
            <w:proofErr w:type="spellEnd"/>
          </w:p>
        </w:tc>
      </w:tr>
      <w:tr w:rsidR="003F71DA" w:rsidRPr="00341EA6" w14:paraId="3418795F" w14:textId="77777777" w:rsidTr="001B3E03">
        <w:trPr>
          <w:trHeight w:val="151"/>
        </w:trPr>
        <w:tc>
          <w:tcPr>
            <w:tcW w:w="14888" w:type="dxa"/>
            <w:gridSpan w:val="5"/>
          </w:tcPr>
          <w:p w14:paraId="0D4BE839" w14:textId="77777777" w:rsidR="003F71DA" w:rsidRPr="00D67D08" w:rsidRDefault="0067487D" w:rsidP="00CA747B">
            <w:pPr>
              <w:jc w:val="center"/>
              <w:rPr>
                <w:sz w:val="26"/>
                <w:szCs w:val="26"/>
                <w:highlight w:val="yellow"/>
              </w:rPr>
            </w:pPr>
            <w:r w:rsidRPr="0067487D">
              <w:rPr>
                <w:b/>
                <w:sz w:val="26"/>
                <w:szCs w:val="26"/>
                <w:lang w:val="en-US"/>
              </w:rPr>
              <w:t>I</w:t>
            </w:r>
            <w:r w:rsidR="003F71DA" w:rsidRPr="0067487D">
              <w:rPr>
                <w:b/>
                <w:sz w:val="26"/>
                <w:szCs w:val="26"/>
                <w:lang w:val="en-US"/>
              </w:rPr>
              <w:t>V</w:t>
            </w:r>
            <w:r w:rsidR="003F71DA" w:rsidRPr="0067487D">
              <w:rPr>
                <w:b/>
                <w:sz w:val="26"/>
                <w:szCs w:val="26"/>
              </w:rPr>
              <w:t>. Работа по консультативно-обучающей составляющей системы оценки качества дошкольного образования в ЦКРОиР</w:t>
            </w:r>
          </w:p>
        </w:tc>
      </w:tr>
      <w:tr w:rsidR="003F71DA" w:rsidRPr="00341EA6" w14:paraId="004E2C5F" w14:textId="77777777" w:rsidTr="001B3E03">
        <w:trPr>
          <w:trHeight w:val="151"/>
        </w:trPr>
        <w:tc>
          <w:tcPr>
            <w:tcW w:w="974" w:type="dxa"/>
            <w:gridSpan w:val="2"/>
          </w:tcPr>
          <w:p w14:paraId="29F500DD" w14:textId="77777777" w:rsidR="003F71DA" w:rsidRPr="00E1308B" w:rsidRDefault="003F71DA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14:paraId="372EDF79" w14:textId="77777777" w:rsidR="003F71DA" w:rsidRPr="00217D0D" w:rsidRDefault="003F71DA" w:rsidP="00CA747B">
            <w:pPr>
              <w:jc w:val="both"/>
              <w:rPr>
                <w:sz w:val="26"/>
                <w:szCs w:val="26"/>
              </w:rPr>
            </w:pPr>
            <w:r w:rsidRPr="00217D0D">
              <w:rPr>
                <w:sz w:val="26"/>
                <w:szCs w:val="26"/>
              </w:rPr>
              <w:t>Обеспечение методического сопровождения инновационной деятельности через систематическое проведение консультаций,</w:t>
            </w:r>
            <w:r w:rsidR="00E01E6F" w:rsidRPr="00217D0D">
              <w:rPr>
                <w:sz w:val="26"/>
                <w:szCs w:val="26"/>
              </w:rPr>
              <w:t xml:space="preserve"> тренингов,</w:t>
            </w:r>
            <w:r w:rsidRPr="00217D0D">
              <w:rPr>
                <w:sz w:val="26"/>
                <w:szCs w:val="26"/>
              </w:rPr>
              <w:t xml:space="preserve"> семинаров-практикумов, круглых столов:</w:t>
            </w:r>
          </w:p>
          <w:p w14:paraId="1C3FFFD9" w14:textId="77777777" w:rsidR="003F71DA" w:rsidRPr="00217D0D" w:rsidRDefault="00217D0D" w:rsidP="00CA74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F71DA" w:rsidRPr="00217D0D">
              <w:rPr>
                <w:sz w:val="26"/>
                <w:szCs w:val="26"/>
              </w:rPr>
              <w:t>методический практикум «О ходе инновационной деятельности»;</w:t>
            </w:r>
          </w:p>
          <w:p w14:paraId="5E46E7F8" w14:textId="77777777" w:rsidR="003F71DA" w:rsidRPr="00217D0D" w:rsidRDefault="00217D0D" w:rsidP="00CA747B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-</w:t>
            </w:r>
            <w:r w:rsidR="00E01E6F" w:rsidRPr="00217D0D">
              <w:rPr>
                <w:sz w:val="26"/>
                <w:szCs w:val="26"/>
              </w:rPr>
              <w:t>круглый стол «Пут</w:t>
            </w:r>
            <w:r>
              <w:rPr>
                <w:sz w:val="26"/>
                <w:szCs w:val="26"/>
              </w:rPr>
              <w:t>и</w:t>
            </w:r>
            <w:r w:rsidR="00E01E6F" w:rsidRPr="00217D0D">
              <w:rPr>
                <w:sz w:val="26"/>
                <w:szCs w:val="26"/>
              </w:rPr>
              <w:t xml:space="preserve"> гармонизации личности» (преодоление профессионального выгорания);</w:t>
            </w:r>
          </w:p>
          <w:p w14:paraId="613E0183" w14:textId="77777777" w:rsidR="003F71DA" w:rsidRPr="00217D0D" w:rsidRDefault="003F71DA" w:rsidP="00CA747B">
            <w:pPr>
              <w:jc w:val="both"/>
              <w:rPr>
                <w:sz w:val="26"/>
                <w:szCs w:val="26"/>
              </w:rPr>
            </w:pPr>
            <w:r w:rsidRPr="00217D0D">
              <w:rPr>
                <w:sz w:val="26"/>
                <w:szCs w:val="26"/>
              </w:rPr>
              <w:t>-</w:t>
            </w:r>
            <w:r w:rsidR="0084039D" w:rsidRPr="00217D0D">
              <w:rPr>
                <w:sz w:val="26"/>
                <w:szCs w:val="26"/>
              </w:rPr>
              <w:t xml:space="preserve">педагогический </w:t>
            </w:r>
            <w:r w:rsidRPr="00217D0D">
              <w:rPr>
                <w:sz w:val="26"/>
                <w:szCs w:val="26"/>
              </w:rPr>
              <w:t>практикум «</w:t>
            </w:r>
            <w:r w:rsidR="0084039D" w:rsidRPr="00217D0D">
              <w:rPr>
                <w:bCs/>
                <w:sz w:val="26"/>
                <w:szCs w:val="26"/>
                <w:shd w:val="clear" w:color="auto" w:fill="FFFFFF"/>
              </w:rPr>
              <w:t>Инновационная</w:t>
            </w:r>
            <w:r w:rsidR="0084039D" w:rsidRPr="00217D0D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="0084039D" w:rsidRPr="00217D0D">
              <w:rPr>
                <w:bCs/>
                <w:sz w:val="26"/>
                <w:szCs w:val="26"/>
                <w:shd w:val="clear" w:color="auto" w:fill="FFFFFF"/>
              </w:rPr>
              <w:t>деятельность</w:t>
            </w:r>
            <w:r w:rsidR="0084039D" w:rsidRPr="00217D0D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="0084039D" w:rsidRPr="00217D0D">
              <w:rPr>
                <w:sz w:val="26"/>
                <w:szCs w:val="26"/>
                <w:shd w:val="clear" w:color="auto" w:fill="FFFFFF"/>
              </w:rPr>
              <w:t xml:space="preserve">как </w:t>
            </w:r>
            <w:r w:rsidR="0084039D" w:rsidRPr="00217D0D">
              <w:rPr>
                <w:sz w:val="26"/>
                <w:szCs w:val="26"/>
                <w:shd w:val="clear" w:color="auto" w:fill="FFFFFF"/>
              </w:rPr>
              <w:lastRenderedPageBreak/>
              <w:t>условие формирования профессиональной компетенции</w:t>
            </w:r>
            <w:r w:rsidR="0084039D" w:rsidRPr="00217D0D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="0084039D" w:rsidRPr="00217D0D">
              <w:rPr>
                <w:bCs/>
                <w:sz w:val="26"/>
                <w:szCs w:val="26"/>
                <w:shd w:val="clear" w:color="auto" w:fill="FFFFFF"/>
              </w:rPr>
              <w:t>педагога</w:t>
            </w:r>
            <w:r w:rsidR="0084039D" w:rsidRPr="00217D0D">
              <w:rPr>
                <w:sz w:val="26"/>
                <w:szCs w:val="26"/>
                <w:shd w:val="clear" w:color="auto" w:fill="FFFFFF"/>
              </w:rPr>
              <w:t>»;</w:t>
            </w:r>
          </w:p>
          <w:p w14:paraId="22CCF86D" w14:textId="77777777" w:rsidR="003F71DA" w:rsidRPr="00217D0D" w:rsidRDefault="003F71DA" w:rsidP="00CA747B">
            <w:pPr>
              <w:jc w:val="both"/>
              <w:rPr>
                <w:sz w:val="26"/>
                <w:szCs w:val="26"/>
                <w:highlight w:val="yellow"/>
              </w:rPr>
            </w:pPr>
            <w:r w:rsidRPr="00217D0D">
              <w:rPr>
                <w:sz w:val="26"/>
                <w:szCs w:val="26"/>
              </w:rPr>
              <w:t>-</w:t>
            </w:r>
            <w:r w:rsidR="00E01E6F" w:rsidRPr="00217D0D">
              <w:rPr>
                <w:bCs/>
                <w:spacing w:val="2"/>
                <w:sz w:val="26"/>
                <w:szCs w:val="26"/>
              </w:rPr>
              <w:t>тренинг «Повышение мотивации профессиональной деятельности»;</w:t>
            </w:r>
          </w:p>
          <w:p w14:paraId="2C632E6A" w14:textId="0DE95C3A" w:rsidR="003F71DA" w:rsidRPr="00217D0D" w:rsidRDefault="00217D0D" w:rsidP="00CA74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F71DA" w:rsidRPr="00217D0D">
              <w:rPr>
                <w:sz w:val="26"/>
                <w:szCs w:val="26"/>
              </w:rPr>
              <w:t>педагогический практикум «</w:t>
            </w:r>
            <w:r w:rsidRPr="00217D0D">
              <w:rPr>
                <w:sz w:val="26"/>
                <w:szCs w:val="26"/>
                <w:shd w:val="clear" w:color="auto" w:fill="FFFFFF"/>
              </w:rPr>
              <w:t>Благоприятные условия для повышения</w:t>
            </w:r>
            <w:r w:rsidR="009E3C27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217D0D">
              <w:rPr>
                <w:sz w:val="26"/>
                <w:szCs w:val="26"/>
                <w:shd w:val="clear" w:color="auto" w:fill="FFFFFF"/>
              </w:rPr>
              <w:t>педагогической</w:t>
            </w:r>
            <w:r w:rsidR="009E3C27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217D0D">
              <w:rPr>
                <w:sz w:val="26"/>
                <w:szCs w:val="26"/>
                <w:shd w:val="clear" w:color="auto" w:fill="FFFFFF"/>
              </w:rPr>
              <w:t>и</w:t>
            </w:r>
            <w:r w:rsidRPr="00217D0D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217D0D">
              <w:rPr>
                <w:sz w:val="26"/>
                <w:szCs w:val="26"/>
                <w:shd w:val="clear" w:color="auto" w:fill="FFFFFF"/>
              </w:rPr>
              <w:t>психологической грамотности</w:t>
            </w:r>
            <w:r w:rsidRPr="00217D0D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217D0D">
              <w:rPr>
                <w:bCs/>
                <w:sz w:val="26"/>
                <w:szCs w:val="26"/>
                <w:shd w:val="clear" w:color="auto" w:fill="FFFFFF"/>
              </w:rPr>
              <w:t>родителей</w:t>
            </w:r>
            <w:r w:rsidRPr="00217D0D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217D0D">
              <w:rPr>
                <w:bCs/>
                <w:sz w:val="26"/>
                <w:szCs w:val="26"/>
                <w:shd w:val="clear" w:color="auto" w:fill="FFFFFF"/>
              </w:rPr>
              <w:t>в</w:t>
            </w:r>
            <w:r w:rsidRPr="00217D0D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217D0D">
              <w:rPr>
                <w:sz w:val="26"/>
                <w:szCs w:val="26"/>
                <w:shd w:val="clear" w:color="auto" w:fill="FFFFFF"/>
              </w:rPr>
              <w:t>воспитании и обучении детей</w:t>
            </w:r>
            <w:r w:rsidR="003F71DA" w:rsidRPr="00217D0D">
              <w:rPr>
                <w:sz w:val="26"/>
                <w:szCs w:val="26"/>
              </w:rPr>
              <w:t xml:space="preserve"> с ТМН</w:t>
            </w:r>
            <w:r>
              <w:rPr>
                <w:sz w:val="26"/>
                <w:szCs w:val="26"/>
              </w:rPr>
              <w:t>»</w:t>
            </w:r>
            <w:r w:rsidR="003F71DA" w:rsidRPr="00217D0D">
              <w:rPr>
                <w:sz w:val="26"/>
                <w:szCs w:val="26"/>
              </w:rPr>
              <w:t>;</w:t>
            </w:r>
          </w:p>
          <w:p w14:paraId="73F8508D" w14:textId="70A8CD2B" w:rsidR="0084039D" w:rsidRPr="00217D0D" w:rsidRDefault="00217D0D" w:rsidP="00217D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F71DA" w:rsidRPr="00217D0D">
              <w:rPr>
                <w:sz w:val="26"/>
                <w:szCs w:val="26"/>
              </w:rPr>
              <w:t>кр</w:t>
            </w:r>
            <w:r w:rsidR="00E01E6F" w:rsidRPr="00217D0D">
              <w:rPr>
                <w:sz w:val="26"/>
                <w:szCs w:val="26"/>
              </w:rPr>
              <w:t>углый стол «Оценка результатов деятельности участника инновационного проекта»</w:t>
            </w:r>
            <w:r w:rsidR="009E3C27">
              <w:rPr>
                <w:sz w:val="26"/>
                <w:szCs w:val="26"/>
              </w:rPr>
              <w:t>.</w:t>
            </w:r>
          </w:p>
        </w:tc>
        <w:tc>
          <w:tcPr>
            <w:tcW w:w="3060" w:type="dxa"/>
          </w:tcPr>
          <w:p w14:paraId="18372C55" w14:textId="77777777" w:rsidR="003F71DA" w:rsidRPr="002231BA" w:rsidRDefault="003F71DA" w:rsidP="00CA747B">
            <w:pPr>
              <w:rPr>
                <w:sz w:val="26"/>
                <w:szCs w:val="26"/>
              </w:rPr>
            </w:pPr>
          </w:p>
          <w:p w14:paraId="17AC7D24" w14:textId="77777777" w:rsidR="003F71DA" w:rsidRPr="002231BA" w:rsidRDefault="003F71DA" w:rsidP="00CA747B">
            <w:pPr>
              <w:rPr>
                <w:sz w:val="26"/>
                <w:szCs w:val="26"/>
              </w:rPr>
            </w:pPr>
          </w:p>
          <w:p w14:paraId="4F4993C3" w14:textId="77777777" w:rsidR="003F71DA" w:rsidRPr="002231BA" w:rsidRDefault="003F71DA" w:rsidP="00CA747B">
            <w:pPr>
              <w:rPr>
                <w:sz w:val="26"/>
                <w:szCs w:val="26"/>
              </w:rPr>
            </w:pPr>
          </w:p>
          <w:p w14:paraId="54B676D5" w14:textId="77777777" w:rsidR="003F71DA" w:rsidRPr="002231BA" w:rsidRDefault="003F71DA" w:rsidP="00CA747B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один раз в месяц</w:t>
            </w:r>
          </w:p>
          <w:p w14:paraId="76F99ECB" w14:textId="77777777" w:rsidR="003F71DA" w:rsidRPr="002231BA" w:rsidRDefault="003F71DA" w:rsidP="00CA747B">
            <w:pPr>
              <w:rPr>
                <w:sz w:val="26"/>
                <w:szCs w:val="26"/>
              </w:rPr>
            </w:pPr>
            <w:r w:rsidRPr="002231BA">
              <w:rPr>
                <w:sz w:val="26"/>
                <w:szCs w:val="26"/>
              </w:rPr>
              <w:t>октябрь 202</w:t>
            </w:r>
            <w:r>
              <w:rPr>
                <w:sz w:val="26"/>
                <w:szCs w:val="26"/>
              </w:rPr>
              <w:t>3</w:t>
            </w:r>
          </w:p>
          <w:p w14:paraId="614DD4A5" w14:textId="77777777" w:rsidR="003F71DA" w:rsidRPr="002231BA" w:rsidRDefault="003F71DA" w:rsidP="00CA747B">
            <w:pPr>
              <w:rPr>
                <w:sz w:val="26"/>
                <w:szCs w:val="26"/>
              </w:rPr>
            </w:pPr>
          </w:p>
          <w:p w14:paraId="01E3A45F" w14:textId="77777777" w:rsidR="003F71DA" w:rsidRPr="002231BA" w:rsidRDefault="003F71DA" w:rsidP="00CA74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3</w:t>
            </w:r>
          </w:p>
          <w:p w14:paraId="15258F9B" w14:textId="77777777" w:rsidR="003F71DA" w:rsidRPr="002231BA" w:rsidRDefault="003F71DA" w:rsidP="00CA747B">
            <w:pPr>
              <w:rPr>
                <w:sz w:val="26"/>
                <w:szCs w:val="26"/>
              </w:rPr>
            </w:pPr>
          </w:p>
          <w:p w14:paraId="5D02DE8A" w14:textId="77777777" w:rsidR="003F71DA" w:rsidRPr="002231BA" w:rsidRDefault="003F71DA" w:rsidP="00CA74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24</w:t>
            </w:r>
          </w:p>
          <w:p w14:paraId="52202B93" w14:textId="77777777" w:rsidR="003F71DA" w:rsidRPr="002231BA" w:rsidRDefault="003F71DA" w:rsidP="00CA747B">
            <w:pPr>
              <w:rPr>
                <w:sz w:val="26"/>
                <w:szCs w:val="26"/>
              </w:rPr>
            </w:pPr>
          </w:p>
          <w:p w14:paraId="37347F45" w14:textId="77777777" w:rsidR="003F71DA" w:rsidRPr="002231BA" w:rsidRDefault="003F71DA" w:rsidP="00CA74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24</w:t>
            </w:r>
          </w:p>
          <w:p w14:paraId="74033DE0" w14:textId="77777777" w:rsidR="003F71DA" w:rsidRPr="002231BA" w:rsidRDefault="003F71DA" w:rsidP="00CA747B">
            <w:pPr>
              <w:rPr>
                <w:sz w:val="26"/>
                <w:szCs w:val="26"/>
              </w:rPr>
            </w:pPr>
          </w:p>
          <w:p w14:paraId="3B69A2FA" w14:textId="77777777" w:rsidR="00217D0D" w:rsidRDefault="00217D0D" w:rsidP="00CA747B">
            <w:pPr>
              <w:rPr>
                <w:sz w:val="26"/>
                <w:szCs w:val="26"/>
              </w:rPr>
            </w:pPr>
          </w:p>
          <w:p w14:paraId="5E9E1A2C" w14:textId="77777777" w:rsidR="003F71DA" w:rsidRPr="002231BA" w:rsidRDefault="003F71DA" w:rsidP="00CA74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4</w:t>
            </w:r>
          </w:p>
        </w:tc>
        <w:tc>
          <w:tcPr>
            <w:tcW w:w="3060" w:type="dxa"/>
          </w:tcPr>
          <w:p w14:paraId="725F0384" w14:textId="77777777" w:rsidR="003F71DA" w:rsidRPr="002231BA" w:rsidRDefault="003F71DA" w:rsidP="00CA747B">
            <w:pPr>
              <w:rPr>
                <w:sz w:val="26"/>
                <w:szCs w:val="26"/>
              </w:rPr>
            </w:pPr>
            <w:proofErr w:type="spellStart"/>
            <w:r w:rsidRPr="00D56957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Лукашун</w:t>
            </w:r>
            <w:proofErr w:type="spellEnd"/>
            <w:r w:rsidRPr="00D56957">
              <w:rPr>
                <w:color w:val="000000"/>
                <w:sz w:val="26"/>
                <w:szCs w:val="26"/>
                <w:shd w:val="clear" w:color="auto" w:fill="FFFFFF"/>
              </w:rPr>
              <w:t xml:space="preserve"> Е.С.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31BA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2231BA">
              <w:rPr>
                <w:sz w:val="26"/>
                <w:szCs w:val="26"/>
              </w:rPr>
              <w:t>ЦКРОиР</w:t>
            </w:r>
            <w:proofErr w:type="spellEnd"/>
            <w:r w:rsidRPr="002231BA">
              <w:rPr>
                <w:sz w:val="26"/>
                <w:szCs w:val="26"/>
              </w:rPr>
              <w:t>,</w:t>
            </w:r>
          </w:p>
          <w:p w14:paraId="4216D09F" w14:textId="77777777" w:rsidR="003F71DA" w:rsidRPr="002231BA" w:rsidRDefault="003F71DA" w:rsidP="00CA747B">
            <w:pPr>
              <w:rPr>
                <w:sz w:val="26"/>
                <w:szCs w:val="26"/>
              </w:rPr>
            </w:pPr>
            <w:proofErr w:type="spellStart"/>
            <w:r w:rsidRPr="002231BA">
              <w:rPr>
                <w:sz w:val="26"/>
                <w:szCs w:val="26"/>
              </w:rPr>
              <w:t>Ясевич</w:t>
            </w:r>
            <w:proofErr w:type="spellEnd"/>
            <w:r w:rsidRPr="002231BA">
              <w:rPr>
                <w:sz w:val="26"/>
                <w:szCs w:val="26"/>
              </w:rPr>
              <w:t xml:space="preserve"> О.В., педагог-психолог</w:t>
            </w:r>
          </w:p>
        </w:tc>
      </w:tr>
      <w:tr w:rsidR="002E1B44" w:rsidRPr="00341EA6" w14:paraId="63208F8F" w14:textId="77777777" w:rsidTr="001B3E03">
        <w:trPr>
          <w:trHeight w:val="151"/>
        </w:trPr>
        <w:tc>
          <w:tcPr>
            <w:tcW w:w="974" w:type="dxa"/>
            <w:gridSpan w:val="2"/>
          </w:tcPr>
          <w:p w14:paraId="5208EC5C" w14:textId="77777777" w:rsidR="002E1B44" w:rsidRPr="0009366E" w:rsidRDefault="002E1B44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14:paraId="3B6079F0" w14:textId="4C83D09F" w:rsidR="002E1B44" w:rsidRPr="0009366E" w:rsidRDefault="002E1B44" w:rsidP="00CA747B">
            <w:pPr>
              <w:jc w:val="both"/>
              <w:rPr>
                <w:sz w:val="26"/>
                <w:szCs w:val="26"/>
              </w:rPr>
            </w:pPr>
            <w:r w:rsidRPr="0009366E">
              <w:rPr>
                <w:sz w:val="26"/>
                <w:szCs w:val="26"/>
              </w:rPr>
              <w:t xml:space="preserve">Проведение </w:t>
            </w:r>
            <w:r>
              <w:rPr>
                <w:sz w:val="26"/>
                <w:szCs w:val="26"/>
              </w:rPr>
              <w:t xml:space="preserve">обучающего семинара для педагогов </w:t>
            </w:r>
            <w:proofErr w:type="spellStart"/>
            <w:r>
              <w:rPr>
                <w:sz w:val="26"/>
                <w:szCs w:val="26"/>
              </w:rPr>
              <w:t>ЦКРОиР</w:t>
            </w:r>
            <w:proofErr w:type="spellEnd"/>
            <w:r>
              <w:rPr>
                <w:sz w:val="26"/>
                <w:szCs w:val="26"/>
              </w:rPr>
              <w:t xml:space="preserve"> «Разработка педагогического мониторинга, листов оценки сформированности умений и навыков по образовательным областям с целью обеспечения непрерывного изучения уровня сформированности жизненных компетенций  и уровня функционирования воспитанников с ТНР»</w:t>
            </w:r>
            <w:r w:rsidR="009E3C27">
              <w:rPr>
                <w:sz w:val="26"/>
                <w:szCs w:val="26"/>
              </w:rPr>
              <w:t>.</w:t>
            </w:r>
          </w:p>
        </w:tc>
        <w:tc>
          <w:tcPr>
            <w:tcW w:w="3060" w:type="dxa"/>
          </w:tcPr>
          <w:p w14:paraId="7F32BF5B" w14:textId="77777777" w:rsidR="002E1B44" w:rsidRPr="002231BA" w:rsidRDefault="009C7BA3" w:rsidP="00CA74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3</w:t>
            </w:r>
          </w:p>
        </w:tc>
        <w:tc>
          <w:tcPr>
            <w:tcW w:w="3060" w:type="dxa"/>
          </w:tcPr>
          <w:p w14:paraId="58E3F7B9" w14:textId="77777777" w:rsidR="002E1B44" w:rsidRPr="00341EA6" w:rsidRDefault="002E1B44" w:rsidP="00E976A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ашун</w:t>
            </w:r>
            <w:proofErr w:type="spellEnd"/>
            <w:r>
              <w:rPr>
                <w:sz w:val="26"/>
                <w:szCs w:val="26"/>
              </w:rPr>
              <w:t xml:space="preserve"> Е.С., заместитель директора,</w:t>
            </w:r>
          </w:p>
          <w:p w14:paraId="3CA3632D" w14:textId="77777777" w:rsidR="002E1B44" w:rsidRPr="00341EA6" w:rsidRDefault="002E1B44" w:rsidP="00E976A9">
            <w:pPr>
              <w:rPr>
                <w:sz w:val="26"/>
                <w:szCs w:val="26"/>
              </w:rPr>
            </w:pPr>
            <w:r w:rsidRPr="00341EA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едагоги-участники </w:t>
            </w:r>
            <w:r w:rsidRPr="00341EA6">
              <w:rPr>
                <w:sz w:val="26"/>
                <w:szCs w:val="26"/>
              </w:rPr>
              <w:t xml:space="preserve"> проекта</w:t>
            </w:r>
          </w:p>
        </w:tc>
      </w:tr>
      <w:tr w:rsidR="0067487D" w:rsidRPr="00341EA6" w14:paraId="6048651C" w14:textId="77777777" w:rsidTr="001B3E03">
        <w:trPr>
          <w:trHeight w:val="151"/>
        </w:trPr>
        <w:tc>
          <w:tcPr>
            <w:tcW w:w="974" w:type="dxa"/>
            <w:gridSpan w:val="2"/>
          </w:tcPr>
          <w:p w14:paraId="73305576" w14:textId="77777777" w:rsidR="0067487D" w:rsidRPr="0009366E" w:rsidRDefault="0067487D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14:paraId="204B7B04" w14:textId="77E73C66" w:rsidR="0067487D" w:rsidRPr="0009366E" w:rsidRDefault="0067487D" w:rsidP="006748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практикума для педагогов </w:t>
            </w:r>
            <w:proofErr w:type="spellStart"/>
            <w:r>
              <w:rPr>
                <w:sz w:val="26"/>
                <w:szCs w:val="26"/>
              </w:rPr>
              <w:t>ЦКРОиР</w:t>
            </w:r>
            <w:proofErr w:type="spellEnd"/>
            <w:r>
              <w:rPr>
                <w:sz w:val="26"/>
                <w:szCs w:val="26"/>
              </w:rPr>
              <w:t xml:space="preserve"> «Повышение уровня профессиональной компетенции педагогов через обучение фиксации динамики уровня функционирования воспитанника с ТНР путем проведения мониторинговых наблюдений»</w:t>
            </w:r>
            <w:r w:rsidR="009E3C27">
              <w:rPr>
                <w:sz w:val="26"/>
                <w:szCs w:val="26"/>
              </w:rPr>
              <w:t>.</w:t>
            </w:r>
          </w:p>
        </w:tc>
        <w:tc>
          <w:tcPr>
            <w:tcW w:w="3060" w:type="dxa"/>
          </w:tcPr>
          <w:p w14:paraId="0ABB18B4" w14:textId="77777777" w:rsidR="0067487D" w:rsidRPr="002231BA" w:rsidRDefault="009C7BA3" w:rsidP="009C7B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 2024</w:t>
            </w:r>
          </w:p>
        </w:tc>
        <w:tc>
          <w:tcPr>
            <w:tcW w:w="3060" w:type="dxa"/>
          </w:tcPr>
          <w:p w14:paraId="46AF7979" w14:textId="77777777" w:rsidR="0067487D" w:rsidRPr="00341EA6" w:rsidRDefault="0067487D" w:rsidP="00E976A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ашун</w:t>
            </w:r>
            <w:proofErr w:type="spellEnd"/>
            <w:r>
              <w:rPr>
                <w:sz w:val="26"/>
                <w:szCs w:val="26"/>
              </w:rPr>
              <w:t xml:space="preserve"> Е.С., заместитель директора,</w:t>
            </w:r>
          </w:p>
          <w:p w14:paraId="54D3E6C1" w14:textId="77777777" w:rsidR="0067487D" w:rsidRPr="00341EA6" w:rsidRDefault="0067487D" w:rsidP="00E976A9">
            <w:pPr>
              <w:rPr>
                <w:sz w:val="26"/>
                <w:szCs w:val="26"/>
              </w:rPr>
            </w:pPr>
            <w:r w:rsidRPr="00341EA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едагоги-участники </w:t>
            </w:r>
            <w:r w:rsidRPr="00341EA6">
              <w:rPr>
                <w:sz w:val="26"/>
                <w:szCs w:val="26"/>
              </w:rPr>
              <w:t xml:space="preserve"> проекта</w:t>
            </w:r>
          </w:p>
        </w:tc>
      </w:tr>
      <w:tr w:rsidR="0067487D" w:rsidRPr="00341EA6" w14:paraId="094B00A9" w14:textId="77777777" w:rsidTr="001B3E03">
        <w:trPr>
          <w:trHeight w:val="151"/>
        </w:trPr>
        <w:tc>
          <w:tcPr>
            <w:tcW w:w="974" w:type="dxa"/>
            <w:gridSpan w:val="2"/>
          </w:tcPr>
          <w:p w14:paraId="545BCBB2" w14:textId="77777777" w:rsidR="0067487D" w:rsidRPr="00341EA6" w:rsidRDefault="0067487D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14:paraId="60A2546A" w14:textId="2C1A59F6" w:rsidR="0067487D" w:rsidRPr="00341EA6" w:rsidRDefault="0067487D" w:rsidP="00CA747B">
            <w:pPr>
              <w:contextualSpacing/>
              <w:jc w:val="both"/>
              <w:rPr>
                <w:sz w:val="26"/>
                <w:szCs w:val="26"/>
              </w:rPr>
            </w:pPr>
            <w:r w:rsidRPr="00341EA6">
              <w:rPr>
                <w:sz w:val="26"/>
                <w:szCs w:val="26"/>
              </w:rPr>
              <w:t>Пополнение рубрик групп «</w:t>
            </w:r>
            <w:proofErr w:type="spellStart"/>
            <w:r w:rsidRPr="00341EA6">
              <w:rPr>
                <w:sz w:val="26"/>
                <w:szCs w:val="26"/>
              </w:rPr>
              <w:t>КидСити</w:t>
            </w:r>
            <w:proofErr w:type="spellEnd"/>
            <w:r w:rsidRPr="00341EA6">
              <w:rPr>
                <w:sz w:val="26"/>
                <w:szCs w:val="26"/>
              </w:rPr>
              <w:t>» в социальной сети</w:t>
            </w:r>
            <w:r w:rsidRPr="00341EA6">
              <w:rPr>
                <w:color w:val="000000"/>
                <w:sz w:val="26"/>
                <w:szCs w:val="26"/>
                <w:shd w:val="clear" w:color="auto" w:fill="FFFFFF"/>
              </w:rPr>
              <w:t xml:space="preserve"> ВКонтакт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41EA6">
              <w:rPr>
                <w:color w:val="000000"/>
                <w:sz w:val="26"/>
                <w:szCs w:val="26"/>
                <w:shd w:val="clear" w:color="auto" w:fill="FFFFFF"/>
              </w:rPr>
              <w:t xml:space="preserve">для обеспечения информирования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и просвещения </w:t>
            </w:r>
            <w:r w:rsidRPr="00341EA6">
              <w:rPr>
                <w:color w:val="000000"/>
                <w:sz w:val="26"/>
                <w:szCs w:val="26"/>
                <w:shd w:val="clear" w:color="auto" w:fill="FFFFFF"/>
              </w:rPr>
              <w:t>родителей детей дошкольного возраста.</w:t>
            </w:r>
          </w:p>
        </w:tc>
        <w:tc>
          <w:tcPr>
            <w:tcW w:w="3060" w:type="dxa"/>
          </w:tcPr>
          <w:p w14:paraId="4E8D3DCC" w14:textId="77777777" w:rsidR="0067487D" w:rsidRDefault="0067487D" w:rsidP="00CA74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3/2024</w:t>
            </w:r>
          </w:p>
          <w:p w14:paraId="1B88AC67" w14:textId="77777777" w:rsidR="0067487D" w:rsidRPr="00341EA6" w:rsidRDefault="0067487D" w:rsidP="00CA747B">
            <w:pPr>
              <w:rPr>
                <w:sz w:val="26"/>
                <w:szCs w:val="26"/>
              </w:rPr>
            </w:pPr>
            <w:r w:rsidRPr="009F4A3A">
              <w:rPr>
                <w:sz w:val="26"/>
                <w:szCs w:val="26"/>
              </w:rPr>
              <w:t>учебного  года</w:t>
            </w:r>
          </w:p>
          <w:p w14:paraId="654AB778" w14:textId="77777777" w:rsidR="0067487D" w:rsidRPr="00341EA6" w:rsidRDefault="0067487D" w:rsidP="00CA747B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14:paraId="7E6D5E71" w14:textId="77777777" w:rsidR="0067487D" w:rsidRPr="00341EA6" w:rsidRDefault="0067487D" w:rsidP="00CA74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ашун</w:t>
            </w:r>
            <w:proofErr w:type="spellEnd"/>
            <w:r>
              <w:rPr>
                <w:sz w:val="26"/>
                <w:szCs w:val="26"/>
              </w:rPr>
              <w:t xml:space="preserve"> Е.С., заместитель директора,</w:t>
            </w:r>
          </w:p>
          <w:p w14:paraId="44CD0BD0" w14:textId="77777777" w:rsidR="0067487D" w:rsidRPr="00341EA6" w:rsidRDefault="0067487D" w:rsidP="00CA747B">
            <w:pPr>
              <w:rPr>
                <w:sz w:val="26"/>
                <w:szCs w:val="26"/>
              </w:rPr>
            </w:pPr>
            <w:r w:rsidRPr="00341EA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едагоги-участники </w:t>
            </w:r>
            <w:r w:rsidRPr="00341EA6">
              <w:rPr>
                <w:sz w:val="26"/>
                <w:szCs w:val="26"/>
              </w:rPr>
              <w:t xml:space="preserve"> проекта</w:t>
            </w:r>
          </w:p>
        </w:tc>
      </w:tr>
      <w:tr w:rsidR="0067487D" w:rsidRPr="00341EA6" w14:paraId="10139B1E" w14:textId="77777777" w:rsidTr="001B3E03">
        <w:trPr>
          <w:trHeight w:val="151"/>
        </w:trPr>
        <w:tc>
          <w:tcPr>
            <w:tcW w:w="974" w:type="dxa"/>
            <w:gridSpan w:val="2"/>
          </w:tcPr>
          <w:p w14:paraId="1D64FB8F" w14:textId="77777777" w:rsidR="0067487D" w:rsidRPr="00341EA6" w:rsidRDefault="0067487D" w:rsidP="00CA74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794" w:type="dxa"/>
          </w:tcPr>
          <w:p w14:paraId="46135E36" w14:textId="77777777" w:rsidR="0067487D" w:rsidRPr="0009366E" w:rsidRDefault="0067487D" w:rsidP="0009366E">
            <w:pPr>
              <w:contextualSpacing/>
              <w:jc w:val="both"/>
              <w:rPr>
                <w:sz w:val="26"/>
                <w:szCs w:val="26"/>
              </w:rPr>
            </w:pPr>
            <w:r w:rsidRPr="0009366E">
              <w:rPr>
                <w:sz w:val="26"/>
                <w:szCs w:val="26"/>
              </w:rPr>
              <w:t xml:space="preserve">Демонстрация и трансляция опыта работы педагогов по теме инновационного проекта </w:t>
            </w:r>
            <w:r>
              <w:rPr>
                <w:sz w:val="26"/>
                <w:szCs w:val="26"/>
              </w:rPr>
              <w:t>посредством п</w:t>
            </w:r>
            <w:r w:rsidRPr="0009366E">
              <w:rPr>
                <w:sz w:val="26"/>
                <w:szCs w:val="26"/>
              </w:rPr>
              <w:t>убликаци</w:t>
            </w:r>
            <w:r>
              <w:rPr>
                <w:sz w:val="26"/>
                <w:szCs w:val="26"/>
              </w:rPr>
              <w:t>й</w:t>
            </w:r>
            <w:r w:rsidRPr="0009366E">
              <w:rPr>
                <w:sz w:val="26"/>
                <w:szCs w:val="26"/>
              </w:rPr>
              <w:t xml:space="preserve"> в СМИ, на официальном сайте </w:t>
            </w:r>
            <w:proofErr w:type="spellStart"/>
            <w:r w:rsidRPr="0009366E">
              <w:rPr>
                <w:sz w:val="26"/>
                <w:szCs w:val="26"/>
              </w:rPr>
              <w:t>ЦКРОиР</w:t>
            </w:r>
            <w:proofErr w:type="spellEnd"/>
            <w:r w:rsidRPr="0009366E">
              <w:rPr>
                <w:sz w:val="26"/>
                <w:szCs w:val="26"/>
              </w:rPr>
              <w:t>, сайте управления образования Лидского района.</w:t>
            </w:r>
          </w:p>
        </w:tc>
        <w:tc>
          <w:tcPr>
            <w:tcW w:w="3060" w:type="dxa"/>
          </w:tcPr>
          <w:p w14:paraId="70121F79" w14:textId="77777777" w:rsidR="0067487D" w:rsidRDefault="0067487D" w:rsidP="00CA74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 2024</w:t>
            </w:r>
          </w:p>
        </w:tc>
        <w:tc>
          <w:tcPr>
            <w:tcW w:w="3060" w:type="dxa"/>
          </w:tcPr>
          <w:p w14:paraId="024E4758" w14:textId="77777777" w:rsidR="0067487D" w:rsidRDefault="0067487D" w:rsidP="00CA74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инновационного проекта</w:t>
            </w:r>
          </w:p>
        </w:tc>
      </w:tr>
    </w:tbl>
    <w:p w14:paraId="5B327E74" w14:textId="77777777" w:rsidR="00A1661B" w:rsidRDefault="00A1661B" w:rsidP="00996A4D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p w14:paraId="3B2A0D98" w14:textId="77777777" w:rsidR="00C663C3" w:rsidRPr="00D67605" w:rsidRDefault="00C663C3" w:rsidP="00996A4D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sectPr w:rsidR="00C663C3" w:rsidRPr="00D67605" w:rsidSect="00287407">
      <w:footerReference w:type="even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2BA9" w14:textId="77777777" w:rsidR="007149E1" w:rsidRDefault="007149E1" w:rsidP="00D53821">
      <w:r>
        <w:separator/>
      </w:r>
    </w:p>
  </w:endnote>
  <w:endnote w:type="continuationSeparator" w:id="0">
    <w:p w14:paraId="70DCAC3E" w14:textId="77777777" w:rsidR="007149E1" w:rsidRDefault="007149E1" w:rsidP="00D5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768B" w14:textId="77777777" w:rsidR="00DC0917" w:rsidRDefault="00DF4A35" w:rsidP="00DC09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740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B19673" w14:textId="77777777" w:rsidR="00DC0917" w:rsidRDefault="00DC0917" w:rsidP="00DC091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D161" w14:textId="77777777" w:rsidR="00DC0917" w:rsidRPr="000E62AA" w:rsidRDefault="00DC0917" w:rsidP="00DC0917">
    <w:pPr>
      <w:pStyle w:val="a3"/>
      <w:framePr w:wrap="around" w:vAnchor="text" w:hAnchor="margin" w:xAlign="right" w:y="1"/>
      <w:rPr>
        <w:rStyle w:val="a5"/>
        <w:sz w:val="30"/>
        <w:szCs w:val="30"/>
      </w:rPr>
    </w:pPr>
  </w:p>
  <w:p w14:paraId="7AF5486E" w14:textId="77777777" w:rsidR="00DC0917" w:rsidRDefault="00DC0917" w:rsidP="00DC0917">
    <w:pPr>
      <w:pStyle w:val="a3"/>
      <w:ind w:right="360"/>
    </w:pPr>
  </w:p>
  <w:p w14:paraId="2EE8AE21" w14:textId="77777777" w:rsidR="00DC0917" w:rsidRDefault="00DC09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6671" w14:textId="77777777" w:rsidR="007149E1" w:rsidRDefault="007149E1" w:rsidP="00D53821">
      <w:r>
        <w:separator/>
      </w:r>
    </w:p>
  </w:footnote>
  <w:footnote w:type="continuationSeparator" w:id="0">
    <w:p w14:paraId="5672215B" w14:textId="77777777" w:rsidR="007149E1" w:rsidRDefault="007149E1" w:rsidP="00D5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733"/>
    <w:multiLevelType w:val="hybridMultilevel"/>
    <w:tmpl w:val="3E885D14"/>
    <w:lvl w:ilvl="0" w:tplc="D67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16DFB"/>
    <w:multiLevelType w:val="hybridMultilevel"/>
    <w:tmpl w:val="8C3C5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A2201"/>
    <w:multiLevelType w:val="hybridMultilevel"/>
    <w:tmpl w:val="8C3C5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22440"/>
    <w:multiLevelType w:val="hybridMultilevel"/>
    <w:tmpl w:val="E2BCF142"/>
    <w:lvl w:ilvl="0" w:tplc="D6702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F27E9F"/>
    <w:multiLevelType w:val="hybridMultilevel"/>
    <w:tmpl w:val="4E6E694C"/>
    <w:lvl w:ilvl="0" w:tplc="D67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A143F"/>
    <w:multiLevelType w:val="hybridMultilevel"/>
    <w:tmpl w:val="BBE4BE06"/>
    <w:lvl w:ilvl="0" w:tplc="CA54B16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6215"/>
    <w:multiLevelType w:val="hybridMultilevel"/>
    <w:tmpl w:val="FD84330A"/>
    <w:lvl w:ilvl="0" w:tplc="870E8CE0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579259A"/>
    <w:multiLevelType w:val="hybridMultilevel"/>
    <w:tmpl w:val="F708B3E2"/>
    <w:lvl w:ilvl="0" w:tplc="D6702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702A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520E65"/>
    <w:multiLevelType w:val="hybridMultilevel"/>
    <w:tmpl w:val="8ED2B8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757720"/>
    <w:multiLevelType w:val="hybridMultilevel"/>
    <w:tmpl w:val="AF88AA36"/>
    <w:lvl w:ilvl="0" w:tplc="D67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702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C7880"/>
    <w:multiLevelType w:val="hybridMultilevel"/>
    <w:tmpl w:val="1FC6517C"/>
    <w:lvl w:ilvl="0" w:tplc="4398B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407"/>
    <w:rsid w:val="00000075"/>
    <w:rsid w:val="00001C61"/>
    <w:rsid w:val="00021F04"/>
    <w:rsid w:val="00033CFA"/>
    <w:rsid w:val="000342A9"/>
    <w:rsid w:val="0003632D"/>
    <w:rsid w:val="00083B78"/>
    <w:rsid w:val="00084B12"/>
    <w:rsid w:val="0009005F"/>
    <w:rsid w:val="000924A5"/>
    <w:rsid w:val="0009366E"/>
    <w:rsid w:val="000A1FF1"/>
    <w:rsid w:val="000D0DEE"/>
    <w:rsid w:val="000E3965"/>
    <w:rsid w:val="000E44DA"/>
    <w:rsid w:val="000E5766"/>
    <w:rsid w:val="000E58BC"/>
    <w:rsid w:val="0011453D"/>
    <w:rsid w:val="00115758"/>
    <w:rsid w:val="00117AB2"/>
    <w:rsid w:val="00133D69"/>
    <w:rsid w:val="001364C7"/>
    <w:rsid w:val="00145968"/>
    <w:rsid w:val="0016532E"/>
    <w:rsid w:val="001847EB"/>
    <w:rsid w:val="00190572"/>
    <w:rsid w:val="001B3E03"/>
    <w:rsid w:val="001E11D8"/>
    <w:rsid w:val="001E193A"/>
    <w:rsid w:val="001F1655"/>
    <w:rsid w:val="001F6795"/>
    <w:rsid w:val="002042F1"/>
    <w:rsid w:val="00206510"/>
    <w:rsid w:val="00217D0D"/>
    <w:rsid w:val="002231BA"/>
    <w:rsid w:val="002326E5"/>
    <w:rsid w:val="00244541"/>
    <w:rsid w:val="00246C28"/>
    <w:rsid w:val="002611BA"/>
    <w:rsid w:val="00284335"/>
    <w:rsid w:val="0028582B"/>
    <w:rsid w:val="00285D29"/>
    <w:rsid w:val="00287407"/>
    <w:rsid w:val="0029122F"/>
    <w:rsid w:val="00291D20"/>
    <w:rsid w:val="002A1928"/>
    <w:rsid w:val="002C072A"/>
    <w:rsid w:val="002C3EC4"/>
    <w:rsid w:val="002C752B"/>
    <w:rsid w:val="002E1ACA"/>
    <w:rsid w:val="002E1B44"/>
    <w:rsid w:val="002E2DBA"/>
    <w:rsid w:val="0031261E"/>
    <w:rsid w:val="00316563"/>
    <w:rsid w:val="00324E3E"/>
    <w:rsid w:val="003432D5"/>
    <w:rsid w:val="00346657"/>
    <w:rsid w:val="00347BAA"/>
    <w:rsid w:val="00350100"/>
    <w:rsid w:val="00350120"/>
    <w:rsid w:val="0036189B"/>
    <w:rsid w:val="0036717C"/>
    <w:rsid w:val="00377516"/>
    <w:rsid w:val="0038372E"/>
    <w:rsid w:val="00386574"/>
    <w:rsid w:val="003E1868"/>
    <w:rsid w:val="003E4BD4"/>
    <w:rsid w:val="003F30EF"/>
    <w:rsid w:val="003F71DA"/>
    <w:rsid w:val="00402ADC"/>
    <w:rsid w:val="00407E67"/>
    <w:rsid w:val="004100C6"/>
    <w:rsid w:val="004129EB"/>
    <w:rsid w:val="00413B7A"/>
    <w:rsid w:val="00415881"/>
    <w:rsid w:val="00415B0D"/>
    <w:rsid w:val="00447F1E"/>
    <w:rsid w:val="00453F2D"/>
    <w:rsid w:val="004C4747"/>
    <w:rsid w:val="004D3FA5"/>
    <w:rsid w:val="004E3606"/>
    <w:rsid w:val="004E609D"/>
    <w:rsid w:val="004E7E80"/>
    <w:rsid w:val="004F2D15"/>
    <w:rsid w:val="00514A20"/>
    <w:rsid w:val="00520197"/>
    <w:rsid w:val="00520877"/>
    <w:rsid w:val="00531F96"/>
    <w:rsid w:val="00534849"/>
    <w:rsid w:val="0053689A"/>
    <w:rsid w:val="00543E23"/>
    <w:rsid w:val="005759B0"/>
    <w:rsid w:val="00576409"/>
    <w:rsid w:val="005E0738"/>
    <w:rsid w:val="00603D8F"/>
    <w:rsid w:val="00610FC9"/>
    <w:rsid w:val="00615C7F"/>
    <w:rsid w:val="006266FE"/>
    <w:rsid w:val="00647173"/>
    <w:rsid w:val="006572A2"/>
    <w:rsid w:val="00671703"/>
    <w:rsid w:val="0067487D"/>
    <w:rsid w:val="006D23EF"/>
    <w:rsid w:val="006D71F1"/>
    <w:rsid w:val="006E454A"/>
    <w:rsid w:val="006E68D3"/>
    <w:rsid w:val="00703551"/>
    <w:rsid w:val="007149E1"/>
    <w:rsid w:val="00724C92"/>
    <w:rsid w:val="0073164F"/>
    <w:rsid w:val="0074028A"/>
    <w:rsid w:val="00743A1E"/>
    <w:rsid w:val="00774098"/>
    <w:rsid w:val="007C48F0"/>
    <w:rsid w:val="007D4548"/>
    <w:rsid w:val="007D6E6E"/>
    <w:rsid w:val="007D7AE2"/>
    <w:rsid w:val="007F1534"/>
    <w:rsid w:val="00813785"/>
    <w:rsid w:val="00821A00"/>
    <w:rsid w:val="00832FEF"/>
    <w:rsid w:val="00837F0E"/>
    <w:rsid w:val="0084039D"/>
    <w:rsid w:val="00843883"/>
    <w:rsid w:val="008533A2"/>
    <w:rsid w:val="00881268"/>
    <w:rsid w:val="00897AD1"/>
    <w:rsid w:val="008A6CEB"/>
    <w:rsid w:val="008C2132"/>
    <w:rsid w:val="008D1480"/>
    <w:rsid w:val="00913254"/>
    <w:rsid w:val="00913F75"/>
    <w:rsid w:val="009241B1"/>
    <w:rsid w:val="00927E37"/>
    <w:rsid w:val="0093373B"/>
    <w:rsid w:val="009347E1"/>
    <w:rsid w:val="0095767D"/>
    <w:rsid w:val="009635C5"/>
    <w:rsid w:val="00964A1E"/>
    <w:rsid w:val="00996A4D"/>
    <w:rsid w:val="00997F39"/>
    <w:rsid w:val="009A7B65"/>
    <w:rsid w:val="009B0903"/>
    <w:rsid w:val="009C7BA3"/>
    <w:rsid w:val="009E2285"/>
    <w:rsid w:val="009E318C"/>
    <w:rsid w:val="009E3C27"/>
    <w:rsid w:val="009F2B99"/>
    <w:rsid w:val="00A078B9"/>
    <w:rsid w:val="00A101CE"/>
    <w:rsid w:val="00A15A74"/>
    <w:rsid w:val="00A1661B"/>
    <w:rsid w:val="00A42186"/>
    <w:rsid w:val="00A51FD8"/>
    <w:rsid w:val="00A818C5"/>
    <w:rsid w:val="00A8555B"/>
    <w:rsid w:val="00A97732"/>
    <w:rsid w:val="00AA18EA"/>
    <w:rsid w:val="00AB60FC"/>
    <w:rsid w:val="00AC4397"/>
    <w:rsid w:val="00AE010E"/>
    <w:rsid w:val="00AF6422"/>
    <w:rsid w:val="00B01128"/>
    <w:rsid w:val="00B112BC"/>
    <w:rsid w:val="00B13C66"/>
    <w:rsid w:val="00B146AE"/>
    <w:rsid w:val="00B27573"/>
    <w:rsid w:val="00B30D12"/>
    <w:rsid w:val="00B47F1E"/>
    <w:rsid w:val="00B5393F"/>
    <w:rsid w:val="00B53971"/>
    <w:rsid w:val="00B57F95"/>
    <w:rsid w:val="00B77B65"/>
    <w:rsid w:val="00BB1178"/>
    <w:rsid w:val="00BB3E30"/>
    <w:rsid w:val="00BD0F20"/>
    <w:rsid w:val="00BF5B79"/>
    <w:rsid w:val="00C15C13"/>
    <w:rsid w:val="00C17011"/>
    <w:rsid w:val="00C2223B"/>
    <w:rsid w:val="00C256EF"/>
    <w:rsid w:val="00C53CCC"/>
    <w:rsid w:val="00C578E7"/>
    <w:rsid w:val="00C663C3"/>
    <w:rsid w:val="00C70CCD"/>
    <w:rsid w:val="00C758F3"/>
    <w:rsid w:val="00C87A41"/>
    <w:rsid w:val="00C95369"/>
    <w:rsid w:val="00CA747B"/>
    <w:rsid w:val="00CB0C81"/>
    <w:rsid w:val="00CB6A12"/>
    <w:rsid w:val="00CC094C"/>
    <w:rsid w:val="00CC415E"/>
    <w:rsid w:val="00CD6E78"/>
    <w:rsid w:val="00CE7C2E"/>
    <w:rsid w:val="00CF3B0C"/>
    <w:rsid w:val="00D16A9F"/>
    <w:rsid w:val="00D236C0"/>
    <w:rsid w:val="00D26DE4"/>
    <w:rsid w:val="00D531AD"/>
    <w:rsid w:val="00D53821"/>
    <w:rsid w:val="00D56957"/>
    <w:rsid w:val="00D65F7D"/>
    <w:rsid w:val="00D67605"/>
    <w:rsid w:val="00D67D08"/>
    <w:rsid w:val="00D848C8"/>
    <w:rsid w:val="00DC0917"/>
    <w:rsid w:val="00DC0C18"/>
    <w:rsid w:val="00DC35AB"/>
    <w:rsid w:val="00DD590B"/>
    <w:rsid w:val="00DD7AA0"/>
    <w:rsid w:val="00DE7400"/>
    <w:rsid w:val="00DF01E9"/>
    <w:rsid w:val="00DF4A35"/>
    <w:rsid w:val="00E01E6F"/>
    <w:rsid w:val="00E0450D"/>
    <w:rsid w:val="00E1308B"/>
    <w:rsid w:val="00E344C4"/>
    <w:rsid w:val="00E352F8"/>
    <w:rsid w:val="00E40730"/>
    <w:rsid w:val="00E411E0"/>
    <w:rsid w:val="00E65340"/>
    <w:rsid w:val="00EA0316"/>
    <w:rsid w:val="00EB2651"/>
    <w:rsid w:val="00EB6A83"/>
    <w:rsid w:val="00ED0B79"/>
    <w:rsid w:val="00ED425A"/>
    <w:rsid w:val="00EF3388"/>
    <w:rsid w:val="00F01058"/>
    <w:rsid w:val="00F028F7"/>
    <w:rsid w:val="00F120CF"/>
    <w:rsid w:val="00F357E1"/>
    <w:rsid w:val="00F402B9"/>
    <w:rsid w:val="00F44FCE"/>
    <w:rsid w:val="00F554A9"/>
    <w:rsid w:val="00F621C4"/>
    <w:rsid w:val="00F843C4"/>
    <w:rsid w:val="00F84A3A"/>
    <w:rsid w:val="00FA0685"/>
    <w:rsid w:val="00FB33EC"/>
    <w:rsid w:val="00FB37C9"/>
    <w:rsid w:val="00FC15E2"/>
    <w:rsid w:val="00FC57B7"/>
    <w:rsid w:val="00FE5835"/>
    <w:rsid w:val="00FE636A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21F1F11"/>
  <w15:docId w15:val="{4E221855-0952-47C8-BB22-5A8B9788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74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87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407"/>
  </w:style>
  <w:style w:type="paragraph" w:styleId="a6">
    <w:name w:val="List Paragraph"/>
    <w:basedOn w:val="a"/>
    <w:link w:val="a7"/>
    <w:uiPriority w:val="34"/>
    <w:qFormat/>
    <w:rsid w:val="002874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a7">
    <w:name w:val="Абзац списка Знак"/>
    <w:basedOn w:val="a0"/>
    <w:link w:val="a6"/>
    <w:uiPriority w:val="34"/>
    <w:qFormat/>
    <w:rsid w:val="00287407"/>
    <w:rPr>
      <w:rFonts w:eastAsiaTheme="minorEastAsia"/>
      <w:lang w:val="en-US" w:bidi="en-US"/>
    </w:rPr>
  </w:style>
  <w:style w:type="character" w:customStyle="1" w:styleId="FontStyle113">
    <w:name w:val="Font Style113"/>
    <w:rsid w:val="00BF5B79"/>
    <w:rPr>
      <w:rFonts w:ascii="Times New Roman" w:hAnsi="Times New Roman" w:cs="Times New Roman"/>
      <w:spacing w:val="10"/>
      <w:sz w:val="18"/>
      <w:szCs w:val="18"/>
    </w:rPr>
  </w:style>
  <w:style w:type="character" w:styleId="a8">
    <w:name w:val="Emphasis"/>
    <w:basedOn w:val="a0"/>
    <w:uiPriority w:val="20"/>
    <w:qFormat/>
    <w:rsid w:val="004100C6"/>
    <w:rPr>
      <w:i/>
      <w:iCs/>
    </w:rPr>
  </w:style>
  <w:style w:type="character" w:customStyle="1" w:styleId="apple-converted-space">
    <w:name w:val="apple-converted-space"/>
    <w:basedOn w:val="a0"/>
    <w:rsid w:val="0084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4B3E-923C-4B95-9626-30E1BC9A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Professional</cp:lastModifiedBy>
  <cp:revision>26</cp:revision>
  <cp:lastPrinted>2023-04-21T09:27:00Z</cp:lastPrinted>
  <dcterms:created xsi:type="dcterms:W3CDTF">2022-04-19T14:04:00Z</dcterms:created>
  <dcterms:modified xsi:type="dcterms:W3CDTF">2023-04-21T09:33:00Z</dcterms:modified>
</cp:coreProperties>
</file>